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02" w:rsidRDefault="002E6552" w:rsidP="002E6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B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7553B" w:rsidRPr="00986B9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1D51B3" w:rsidRPr="00986B90" w:rsidRDefault="00C93702" w:rsidP="00C937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2E6552" w:rsidRPr="00986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552" w:rsidRPr="00986B9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986B90" w:rsidRPr="00986B90">
        <w:rPr>
          <w:rFonts w:ascii="Times New Roman" w:hAnsi="Times New Roman" w:cs="Times New Roman"/>
          <w:b/>
          <w:sz w:val="20"/>
          <w:szCs w:val="20"/>
        </w:rPr>
        <w:t>___</w:t>
      </w:r>
    </w:p>
    <w:p w:rsidR="002E6552" w:rsidRPr="00986B90" w:rsidRDefault="002E6552" w:rsidP="002E65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6B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4229D3" w:rsidRPr="00986B90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E7553B" w:rsidRPr="00986B9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F259AB" w:rsidRPr="00986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553B" w:rsidRPr="00986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90">
        <w:rPr>
          <w:rFonts w:ascii="Times New Roman" w:hAnsi="Times New Roman" w:cs="Times New Roman"/>
          <w:b/>
          <w:sz w:val="20"/>
          <w:szCs w:val="20"/>
        </w:rPr>
        <w:t xml:space="preserve"> к приказу № </w:t>
      </w:r>
    </w:p>
    <w:p w:rsidR="00F259AB" w:rsidRPr="001B41A3" w:rsidRDefault="002E6552" w:rsidP="00C76DED">
      <w:pPr>
        <w:spacing w:after="0" w:line="240" w:lineRule="auto"/>
        <w:rPr>
          <w:rFonts w:ascii="Times New Roman" w:hAnsi="Times New Roman" w:cs="Times New Roman"/>
          <w:b/>
        </w:rPr>
      </w:pPr>
      <w:r w:rsidRPr="00986B90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F259AB" w:rsidRPr="00986B90">
        <w:rPr>
          <w:rFonts w:ascii="Times New Roman" w:hAnsi="Times New Roman" w:cs="Times New Roman"/>
          <w:b/>
        </w:rPr>
        <w:t xml:space="preserve">                                                                         от </w:t>
      </w:r>
      <w:r w:rsidR="00986B90" w:rsidRPr="00986B90">
        <w:rPr>
          <w:rFonts w:ascii="Times New Roman" w:hAnsi="Times New Roman" w:cs="Times New Roman"/>
          <w:b/>
        </w:rPr>
        <w:t>___________</w:t>
      </w:r>
      <w:r w:rsidR="00F259AB" w:rsidRPr="00986B90">
        <w:rPr>
          <w:rFonts w:ascii="Times New Roman" w:hAnsi="Times New Roman" w:cs="Times New Roman"/>
          <w:b/>
        </w:rPr>
        <w:t>201</w:t>
      </w:r>
      <w:r w:rsidR="001B41A3" w:rsidRPr="004B502F">
        <w:rPr>
          <w:rFonts w:ascii="Times New Roman" w:hAnsi="Times New Roman" w:cs="Times New Roman"/>
          <w:b/>
        </w:rPr>
        <w:t>9</w:t>
      </w:r>
      <w:r w:rsidR="00F259AB" w:rsidRPr="00986B90">
        <w:rPr>
          <w:rFonts w:ascii="Times New Roman" w:hAnsi="Times New Roman" w:cs="Times New Roman"/>
          <w:b/>
        </w:rPr>
        <w:t>г</w:t>
      </w:r>
      <w:r w:rsidR="001B41A3" w:rsidRPr="004B502F">
        <w:rPr>
          <w:rFonts w:ascii="Times New Roman" w:hAnsi="Times New Roman" w:cs="Times New Roman"/>
          <w:b/>
        </w:rPr>
        <w:t>.</w:t>
      </w:r>
    </w:p>
    <w:p w:rsidR="00C93702" w:rsidRDefault="00C9370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02" w:rsidRDefault="00C9370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52" w:rsidRPr="005C52B2" w:rsidRDefault="002E655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1D51B3" w:rsidRPr="005C52B2" w:rsidRDefault="001D51B3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2B2">
        <w:rPr>
          <w:rFonts w:ascii="Times New Roman" w:hAnsi="Times New Roman" w:cs="Times New Roman"/>
          <w:b/>
          <w:sz w:val="24"/>
          <w:szCs w:val="24"/>
        </w:rPr>
        <w:t>Нефтеюганского</w:t>
      </w:r>
      <w:proofErr w:type="spellEnd"/>
      <w:r w:rsidRPr="005C52B2">
        <w:rPr>
          <w:rFonts w:ascii="Times New Roman" w:hAnsi="Times New Roman" w:cs="Times New Roman"/>
          <w:b/>
          <w:sz w:val="24"/>
          <w:szCs w:val="24"/>
        </w:rPr>
        <w:t xml:space="preserve"> районного муниципального общеобразовательного</w:t>
      </w:r>
    </w:p>
    <w:p w:rsidR="001D51B3" w:rsidRPr="005C52B2" w:rsidRDefault="001D51B3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 xml:space="preserve"> бюджетного учреждения  «</w:t>
      </w:r>
      <w:proofErr w:type="spellStart"/>
      <w:r w:rsidRPr="005C52B2">
        <w:rPr>
          <w:rFonts w:ascii="Times New Roman" w:hAnsi="Times New Roman" w:cs="Times New Roman"/>
          <w:b/>
          <w:sz w:val="24"/>
          <w:szCs w:val="24"/>
        </w:rPr>
        <w:t>Чеускинская</w:t>
      </w:r>
      <w:proofErr w:type="spellEnd"/>
      <w:r w:rsidRPr="005C52B2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0B0BA1" w:rsidRDefault="009D6F2F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>на 201</w:t>
      </w:r>
      <w:r w:rsidR="001B41A3">
        <w:rPr>
          <w:rFonts w:ascii="Times New Roman" w:hAnsi="Times New Roman" w:cs="Times New Roman"/>
          <w:b/>
          <w:sz w:val="24"/>
          <w:szCs w:val="24"/>
        </w:rPr>
        <w:t>9</w:t>
      </w:r>
      <w:r w:rsidR="00AC1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2B2">
        <w:rPr>
          <w:rFonts w:ascii="Times New Roman" w:hAnsi="Times New Roman" w:cs="Times New Roman"/>
          <w:b/>
          <w:sz w:val="24"/>
          <w:szCs w:val="24"/>
        </w:rPr>
        <w:t>/ 20</w:t>
      </w:r>
      <w:r w:rsidR="001B41A3">
        <w:rPr>
          <w:rFonts w:ascii="Times New Roman" w:hAnsi="Times New Roman" w:cs="Times New Roman"/>
          <w:b/>
          <w:sz w:val="24"/>
          <w:szCs w:val="24"/>
        </w:rPr>
        <w:t>20</w:t>
      </w:r>
      <w:r w:rsidR="001D51B3" w:rsidRPr="005C52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D0C85" w:rsidRPr="005C52B2" w:rsidRDefault="00CD0C85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65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1842"/>
        <w:gridCol w:w="718"/>
        <w:gridCol w:w="718"/>
        <w:gridCol w:w="718"/>
        <w:gridCol w:w="718"/>
        <w:gridCol w:w="1106"/>
      </w:tblGrid>
      <w:tr w:rsidR="00C70AB8" w:rsidRPr="00C873AC" w:rsidTr="0032794D">
        <w:trPr>
          <w:trHeight w:val="299"/>
        </w:trPr>
        <w:tc>
          <w:tcPr>
            <w:tcW w:w="2093" w:type="dxa"/>
            <w:vMerge w:val="restart"/>
          </w:tcPr>
          <w:p w:rsidR="00C70AB8" w:rsidRP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552" w:type="dxa"/>
            <w:vMerge w:val="restart"/>
          </w:tcPr>
          <w:p w:rsidR="00C70AB8" w:rsidRP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842" w:type="dxa"/>
            <w:vMerge w:val="restart"/>
          </w:tcPr>
          <w:p w:rsidR="00C70AB8" w:rsidRPr="00C873AC" w:rsidRDefault="00C70AB8" w:rsidP="00327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за счет</w:t>
            </w:r>
          </w:p>
        </w:tc>
        <w:tc>
          <w:tcPr>
            <w:tcW w:w="2872" w:type="dxa"/>
            <w:gridSpan w:val="4"/>
          </w:tcPr>
          <w:p w:rsid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C70AB8" w:rsidRP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классам)</w:t>
            </w:r>
          </w:p>
        </w:tc>
        <w:tc>
          <w:tcPr>
            <w:tcW w:w="1106" w:type="dxa"/>
            <w:vMerge w:val="restart"/>
          </w:tcPr>
          <w:p w:rsidR="00C70AB8" w:rsidRP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AB8" w:rsidRP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70AB8" w:rsidRPr="00C873AC" w:rsidTr="0032794D">
        <w:trPr>
          <w:trHeight w:val="184"/>
        </w:trPr>
        <w:tc>
          <w:tcPr>
            <w:tcW w:w="2093" w:type="dxa"/>
            <w:vMerge/>
          </w:tcPr>
          <w:p w:rsidR="00C70AB8" w:rsidRP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70AB8" w:rsidRP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0AB8" w:rsidRP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C70AB8" w:rsidRPr="00C873AC" w:rsidRDefault="00C70AB8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8" w:type="dxa"/>
          </w:tcPr>
          <w:p w:rsidR="00C70AB8" w:rsidRPr="00C873AC" w:rsidRDefault="00C70AB8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8" w:type="dxa"/>
          </w:tcPr>
          <w:p w:rsidR="00C70AB8" w:rsidRPr="00C873AC" w:rsidRDefault="00C70AB8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8" w:type="dxa"/>
          </w:tcPr>
          <w:p w:rsidR="00C70AB8" w:rsidRPr="00C873AC" w:rsidRDefault="00C70AB8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06" w:type="dxa"/>
            <w:vMerge/>
          </w:tcPr>
          <w:p w:rsidR="00C70AB8" w:rsidRPr="00C873AC" w:rsidRDefault="00C70AB8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73AC" w:rsidRPr="00C873AC" w:rsidTr="0032794D">
        <w:trPr>
          <w:trHeight w:val="269"/>
        </w:trPr>
        <w:tc>
          <w:tcPr>
            <w:tcW w:w="2093" w:type="dxa"/>
            <w:vMerge w:val="restart"/>
          </w:tcPr>
          <w:p w:rsidR="00C873AC" w:rsidRPr="0032794D" w:rsidRDefault="0032794D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52" w:type="dxa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Шахматы  / шахматные уроки</w:t>
            </w:r>
          </w:p>
        </w:tc>
        <w:tc>
          <w:tcPr>
            <w:tcW w:w="1842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3AC" w:rsidRPr="00C873AC" w:rsidTr="0032794D">
        <w:trPr>
          <w:trHeight w:val="269"/>
        </w:trPr>
        <w:tc>
          <w:tcPr>
            <w:tcW w:w="2093" w:type="dxa"/>
            <w:vMerge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«Маленький остров»/пришкольный оздоровительный лагерь</w:t>
            </w:r>
          </w:p>
        </w:tc>
        <w:tc>
          <w:tcPr>
            <w:tcW w:w="1842" w:type="dxa"/>
          </w:tcPr>
          <w:p w:rsidR="00C873AC" w:rsidRPr="00C873AC" w:rsidRDefault="0032794D" w:rsidP="00327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</w:t>
            </w:r>
            <w:r w:rsidR="00C873AC" w:rsidRPr="00C8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каникулярного отдыха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3AC" w:rsidRPr="00C873AC" w:rsidTr="0032794D">
        <w:trPr>
          <w:trHeight w:val="493"/>
        </w:trPr>
        <w:tc>
          <w:tcPr>
            <w:tcW w:w="2093" w:type="dxa"/>
            <w:vMerge w:val="restart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52" w:type="dxa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</w:t>
            </w:r>
            <w:r w:rsidR="00AC4705">
              <w:rPr>
                <w:rFonts w:ascii="Times New Roman" w:hAnsi="Times New Roman" w:cs="Times New Roman"/>
                <w:sz w:val="24"/>
                <w:szCs w:val="24"/>
              </w:rPr>
              <w:t>/ занятия, беседы, встречи, проектная деятельность</w:t>
            </w: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873AC" w:rsidRPr="00C873AC" w:rsidRDefault="00AC4705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73AC" w:rsidRPr="00C873AC">
              <w:rPr>
                <w:rFonts w:ascii="Times New Roman" w:hAnsi="Times New Roman" w:cs="Times New Roman"/>
                <w:sz w:val="24"/>
                <w:szCs w:val="24"/>
              </w:rPr>
              <w:t xml:space="preserve">лассное </w:t>
            </w:r>
          </w:p>
          <w:p w:rsidR="00C873AC" w:rsidRPr="00C873AC" w:rsidRDefault="00C873AC" w:rsidP="0032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2794D">
              <w:rPr>
                <w:rFonts w:ascii="Times New Roman" w:hAnsi="Times New Roman" w:cs="Times New Roman"/>
                <w:sz w:val="24"/>
                <w:szCs w:val="24"/>
              </w:rPr>
              <w:t>оводство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3AC" w:rsidRPr="00C873AC" w:rsidTr="0032794D">
        <w:trPr>
          <w:trHeight w:val="309"/>
        </w:trPr>
        <w:tc>
          <w:tcPr>
            <w:tcW w:w="2093" w:type="dxa"/>
            <w:vMerge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« Истоки » / учебный курс</w:t>
            </w:r>
          </w:p>
        </w:tc>
        <w:tc>
          <w:tcPr>
            <w:tcW w:w="1842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94D" w:rsidRPr="00C873AC" w:rsidTr="0032794D">
        <w:trPr>
          <w:trHeight w:val="309"/>
        </w:trPr>
        <w:tc>
          <w:tcPr>
            <w:tcW w:w="2093" w:type="dxa"/>
          </w:tcPr>
          <w:p w:rsidR="0032794D" w:rsidRPr="00C873AC" w:rsidRDefault="0032794D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32794D" w:rsidRPr="00C873AC" w:rsidRDefault="00AC4705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ая азбука»</w:t>
            </w:r>
          </w:p>
        </w:tc>
        <w:tc>
          <w:tcPr>
            <w:tcW w:w="1842" w:type="dxa"/>
          </w:tcPr>
          <w:p w:rsidR="0032794D" w:rsidRPr="00C873AC" w:rsidRDefault="00AC4705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боты педагога-психолога</w:t>
            </w:r>
          </w:p>
        </w:tc>
        <w:tc>
          <w:tcPr>
            <w:tcW w:w="718" w:type="dxa"/>
          </w:tcPr>
          <w:p w:rsidR="0032794D" w:rsidRPr="00C873AC" w:rsidRDefault="0032794D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2794D" w:rsidRPr="00C873AC" w:rsidRDefault="0032794D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2794D" w:rsidRPr="00C873AC" w:rsidRDefault="0032794D" w:rsidP="00243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2794D" w:rsidRPr="00C873AC" w:rsidRDefault="0032794D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794D" w:rsidRPr="00C873AC" w:rsidRDefault="0032794D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AC" w:rsidRPr="00C873AC" w:rsidTr="0032794D">
        <w:trPr>
          <w:trHeight w:val="537"/>
        </w:trPr>
        <w:tc>
          <w:tcPr>
            <w:tcW w:w="2093" w:type="dxa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2552" w:type="dxa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«Для тех, кто любит математику» / факультатив</w:t>
            </w:r>
          </w:p>
        </w:tc>
        <w:tc>
          <w:tcPr>
            <w:tcW w:w="1842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3AC" w:rsidRPr="00C873AC" w:rsidTr="0032794D">
        <w:trPr>
          <w:trHeight w:val="260"/>
        </w:trPr>
        <w:tc>
          <w:tcPr>
            <w:tcW w:w="2093" w:type="dxa"/>
          </w:tcPr>
          <w:p w:rsidR="00C873AC" w:rsidRPr="00C873AC" w:rsidRDefault="0032794D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«Основы информационн</w:t>
            </w:r>
            <w:proofErr w:type="gramStart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ой грамотности» / библиотечные уроки</w:t>
            </w:r>
          </w:p>
        </w:tc>
        <w:tc>
          <w:tcPr>
            <w:tcW w:w="1842" w:type="dxa"/>
          </w:tcPr>
          <w:p w:rsidR="00C873AC" w:rsidRPr="00C873AC" w:rsidRDefault="00AC4705" w:rsidP="00A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</w:t>
            </w:r>
            <w:r w:rsidR="00C873AC" w:rsidRPr="00C873AC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73AC" w:rsidRPr="00C873A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я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C873AC" w:rsidRPr="00C873AC" w:rsidRDefault="00C873AC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3AC" w:rsidRPr="00C873AC" w:rsidTr="0032794D">
        <w:trPr>
          <w:trHeight w:val="189"/>
        </w:trPr>
        <w:tc>
          <w:tcPr>
            <w:tcW w:w="2093" w:type="dxa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C873AC" w:rsidRPr="00C873AC" w:rsidRDefault="00C873AC" w:rsidP="001C25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C873AC" w:rsidRPr="00C873AC" w:rsidRDefault="0032794D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C873AC" w:rsidRPr="00C873AC" w:rsidRDefault="0032794D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C873AC" w:rsidRPr="00C873AC" w:rsidRDefault="0032794D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C873AC" w:rsidRPr="00C873AC" w:rsidRDefault="0032794D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C873AC" w:rsidRPr="00C873AC" w:rsidRDefault="00C873AC" w:rsidP="001C2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374D5" w:rsidRDefault="004374D5" w:rsidP="005C52B2">
      <w:pPr>
        <w:spacing w:after="0" w:line="2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374D5" w:rsidRPr="004229D3" w:rsidRDefault="004374D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6828" w:rsidRDefault="002E6828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17" w:rsidRDefault="00266117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Pr="004374D5" w:rsidRDefault="0032794D" w:rsidP="00327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794D" w:rsidRPr="004229D3" w:rsidRDefault="0032794D" w:rsidP="003279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>к плану внеурочной деятельности НРМОБУ «</w:t>
      </w:r>
      <w:proofErr w:type="spellStart"/>
      <w:r w:rsidRPr="004229D3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4229D3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32794D" w:rsidRPr="004229D3" w:rsidRDefault="0032794D" w:rsidP="003279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>в 1-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229D3">
        <w:rPr>
          <w:rFonts w:ascii="Times New Roman" w:hAnsi="Times New Roman" w:cs="Times New Roman"/>
          <w:b/>
          <w:sz w:val="26"/>
          <w:szCs w:val="26"/>
        </w:rPr>
        <w:t xml:space="preserve"> классах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4229D3">
        <w:rPr>
          <w:rFonts w:ascii="Times New Roman" w:hAnsi="Times New Roman" w:cs="Times New Roman"/>
          <w:b/>
          <w:sz w:val="26"/>
          <w:szCs w:val="26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229D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32794D" w:rsidRPr="004229D3" w:rsidRDefault="0032794D" w:rsidP="003279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32794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</w:t>
      </w:r>
      <w:r w:rsidRPr="00F51DED">
        <w:rPr>
          <w:rFonts w:ascii="Times New Roman" w:hAnsi="Times New Roman"/>
          <w:sz w:val="26"/>
          <w:szCs w:val="26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</w:p>
    <w:p w:rsidR="0032794D" w:rsidRDefault="0032794D" w:rsidP="0032794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1DED">
        <w:rPr>
          <w:rFonts w:ascii="Times New Roman" w:hAnsi="Times New Roman"/>
          <w:sz w:val="26"/>
          <w:szCs w:val="26"/>
        </w:rPr>
        <w:t xml:space="preserve"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</w:t>
      </w:r>
      <w:r>
        <w:rPr>
          <w:rFonts w:ascii="Times New Roman" w:hAnsi="Times New Roman"/>
          <w:sz w:val="26"/>
          <w:szCs w:val="26"/>
        </w:rPr>
        <w:t xml:space="preserve">в формах, отличных от урочной </w:t>
      </w:r>
      <w:r w:rsidRPr="00F51DED">
        <w:rPr>
          <w:rFonts w:ascii="Times New Roman" w:hAnsi="Times New Roman"/>
          <w:sz w:val="26"/>
          <w:szCs w:val="26"/>
        </w:rPr>
        <w:t>и направленная на достижение планируемых результатов освоения основных образовательных программ начального общего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F51DED">
        <w:rPr>
          <w:rFonts w:ascii="Times New Roman" w:hAnsi="Times New Roman"/>
          <w:sz w:val="26"/>
          <w:szCs w:val="26"/>
        </w:rPr>
        <w:t>бразования.</w:t>
      </w:r>
      <w:proofErr w:type="gramEnd"/>
    </w:p>
    <w:p w:rsidR="0032794D" w:rsidRDefault="0032794D" w:rsidP="0032794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4865BC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 xml:space="preserve"> внеурочной деятельности в 1-4 </w:t>
      </w:r>
      <w:r w:rsidRPr="004865BC">
        <w:rPr>
          <w:rFonts w:ascii="Times New Roman" w:hAnsi="Times New Roman"/>
          <w:sz w:val="26"/>
          <w:szCs w:val="26"/>
        </w:rPr>
        <w:t xml:space="preserve"> классах Н</w:t>
      </w:r>
      <w:r>
        <w:rPr>
          <w:rFonts w:ascii="Times New Roman" w:hAnsi="Times New Roman"/>
          <w:sz w:val="26"/>
          <w:szCs w:val="26"/>
        </w:rPr>
        <w:t>РМОБУ «</w:t>
      </w:r>
      <w:proofErr w:type="spellStart"/>
      <w:r>
        <w:rPr>
          <w:rFonts w:ascii="Times New Roman" w:hAnsi="Times New Roman"/>
          <w:sz w:val="26"/>
          <w:szCs w:val="26"/>
        </w:rPr>
        <w:t>Чеуск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»  на 2019/2020</w:t>
      </w:r>
      <w:r w:rsidRPr="004865BC">
        <w:rPr>
          <w:rFonts w:ascii="Times New Roman" w:hAnsi="Times New Roman"/>
          <w:sz w:val="26"/>
          <w:szCs w:val="26"/>
        </w:rPr>
        <w:t xml:space="preserve"> учебный год разработан на основе следующих нормативных документов:</w:t>
      </w:r>
    </w:p>
    <w:p w:rsidR="0032794D" w:rsidRDefault="0032794D" w:rsidP="0032794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Закон  Российской  Федерации от 29.12.2012 №273- ФЗ  «Об образовании в Российской Федерации»  (9ст.12 п.5,7; ст. 28 п.3.6; ст.34 п.1.3, 1.5, 4; ст.35);</w:t>
      </w:r>
    </w:p>
    <w:p w:rsidR="0032794D" w:rsidRPr="004865BC" w:rsidRDefault="0032794D" w:rsidP="0032794D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>-  Санитарно–</w:t>
      </w:r>
      <w:r>
        <w:rPr>
          <w:rFonts w:ascii="Times New Roman" w:hAnsi="Times New Roman"/>
          <w:sz w:val="26"/>
          <w:szCs w:val="26"/>
        </w:rPr>
        <w:t>эпидемиологические</w:t>
      </w:r>
      <w:r w:rsidRPr="004865BC">
        <w:rPr>
          <w:rFonts w:ascii="Times New Roman" w:hAnsi="Times New Roman"/>
          <w:sz w:val="26"/>
          <w:szCs w:val="26"/>
        </w:rPr>
        <w:t xml:space="preserve"> требовани</w:t>
      </w:r>
      <w:r>
        <w:rPr>
          <w:rFonts w:ascii="Times New Roman" w:hAnsi="Times New Roman"/>
          <w:sz w:val="26"/>
          <w:szCs w:val="26"/>
        </w:rPr>
        <w:t>я</w:t>
      </w:r>
      <w:r w:rsidRPr="004865BC">
        <w:rPr>
          <w:rFonts w:ascii="Times New Roman" w:hAnsi="Times New Roman"/>
          <w:sz w:val="26"/>
          <w:szCs w:val="26"/>
        </w:rPr>
        <w:t xml:space="preserve"> к условиям и организации обучения в общеобразоват</w:t>
      </w:r>
      <w:r>
        <w:rPr>
          <w:rFonts w:ascii="Times New Roman" w:hAnsi="Times New Roman"/>
          <w:sz w:val="26"/>
          <w:szCs w:val="26"/>
        </w:rPr>
        <w:t>ельных учреждениях. СанПиН 2.4.4.3172-14</w:t>
      </w:r>
      <w:r w:rsidRPr="004865BC">
        <w:rPr>
          <w:rFonts w:ascii="Times New Roman" w:hAnsi="Times New Roman"/>
          <w:sz w:val="26"/>
          <w:szCs w:val="26"/>
        </w:rPr>
        <w:t>, утвержденны</w:t>
      </w:r>
      <w:r>
        <w:rPr>
          <w:rFonts w:ascii="Times New Roman" w:hAnsi="Times New Roman"/>
          <w:sz w:val="26"/>
          <w:szCs w:val="26"/>
        </w:rPr>
        <w:t>й</w:t>
      </w:r>
      <w:r w:rsidRPr="004865BC">
        <w:rPr>
          <w:rFonts w:ascii="Times New Roman" w:hAnsi="Times New Roman"/>
          <w:sz w:val="26"/>
          <w:szCs w:val="26"/>
        </w:rPr>
        <w:t xml:space="preserve">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Главного санитар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рача  Российской  Федерации  от 04.08.2014 г. № 41 (зарегистрировано в  Министерстве  юстиции  Российской  Федерации  20 августа 2014года  регистрационный № 33660);</w:t>
      </w:r>
    </w:p>
    <w:p w:rsidR="0032794D" w:rsidRDefault="0032794D" w:rsidP="0032794D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Приказ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йской Федерации от 06.10.2009г. 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2794D" w:rsidRDefault="0032794D" w:rsidP="0032794D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Приказ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йской Федерации от 26.11.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№ 373»;</w:t>
      </w:r>
    </w:p>
    <w:p w:rsidR="0032794D" w:rsidRDefault="0032794D" w:rsidP="0032794D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Приказ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йской Федерации от 22.09.2012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</w:t>
      </w:r>
    </w:p>
    <w:p w:rsidR="0032794D" w:rsidRPr="004865BC" w:rsidRDefault="0032794D" w:rsidP="0032794D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 Приказ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йской Федерации от 18.12.2012г.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</w:t>
      </w:r>
    </w:p>
    <w:p w:rsidR="0032794D" w:rsidRDefault="0032794D" w:rsidP="0032794D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-  </w:t>
      </w:r>
      <w:r w:rsidRPr="00066B80">
        <w:rPr>
          <w:rFonts w:ascii="Times New Roman" w:hAnsi="Times New Roman"/>
          <w:sz w:val="26"/>
          <w:szCs w:val="26"/>
        </w:rPr>
        <w:t xml:space="preserve">Письмо </w:t>
      </w:r>
      <w:proofErr w:type="spellStart"/>
      <w:r w:rsidRPr="00066B80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инобрн</w:t>
      </w:r>
      <w:r w:rsidRPr="00066B80">
        <w:rPr>
          <w:rFonts w:ascii="Times New Roman" w:hAnsi="Times New Roman"/>
          <w:sz w:val="26"/>
          <w:szCs w:val="26"/>
        </w:rPr>
        <w:t>ауки</w:t>
      </w:r>
      <w:proofErr w:type="spellEnd"/>
      <w:r w:rsidRPr="00066B80">
        <w:rPr>
          <w:rFonts w:ascii="Times New Roman" w:hAnsi="Times New Roman"/>
          <w:sz w:val="26"/>
          <w:szCs w:val="26"/>
        </w:rPr>
        <w:t xml:space="preserve"> от 14.12.2015 № 09-3564 «О внеурочной деятельности и реализации дополнительных общеобразовательных программ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2794D" w:rsidRDefault="0032794D" w:rsidP="0032794D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исьмо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</w:t>
      </w:r>
      <w:r w:rsidR="005964B4">
        <w:rPr>
          <w:rFonts w:ascii="Times New Roman" w:hAnsi="Times New Roman"/>
          <w:sz w:val="26"/>
          <w:szCs w:val="26"/>
        </w:rPr>
        <w:lastRenderedPageBreak/>
        <w:t>реализ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ации основных общеобразовательных программ, в том числе в части проектной деятельности.</w:t>
      </w:r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ab/>
      </w:r>
      <w:r w:rsidRPr="00A929F0">
        <w:rPr>
          <w:rFonts w:ascii="Times New Roman" w:hAnsi="Times New Roman"/>
          <w:sz w:val="26"/>
          <w:szCs w:val="26"/>
        </w:rPr>
        <w:t xml:space="preserve">Внеурочная деятельность </w:t>
      </w:r>
      <w:proofErr w:type="gramStart"/>
      <w:r w:rsidRPr="00A929F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РМОБУ «</w:t>
      </w:r>
      <w:proofErr w:type="spellStart"/>
      <w:r>
        <w:rPr>
          <w:rFonts w:ascii="Times New Roman" w:hAnsi="Times New Roman"/>
          <w:sz w:val="26"/>
          <w:szCs w:val="26"/>
        </w:rPr>
        <w:t>Чеуск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»</w:t>
      </w:r>
      <w:r w:rsidRPr="00A929F0">
        <w:rPr>
          <w:rFonts w:ascii="Times New Roman" w:hAnsi="Times New Roman"/>
          <w:sz w:val="26"/>
          <w:szCs w:val="26"/>
        </w:rPr>
        <w:t xml:space="preserve"> осуществляется в соответствии с Основной образовательной программой начального общего образования и  учебным планом на 201</w:t>
      </w:r>
      <w:r>
        <w:rPr>
          <w:rFonts w:ascii="Times New Roman" w:hAnsi="Times New Roman"/>
          <w:sz w:val="26"/>
          <w:szCs w:val="26"/>
        </w:rPr>
        <w:t>9/</w:t>
      </w:r>
      <w:r w:rsidRPr="00A929F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A929F0">
        <w:rPr>
          <w:rFonts w:ascii="Times New Roman" w:hAnsi="Times New Roman"/>
          <w:sz w:val="26"/>
          <w:szCs w:val="26"/>
        </w:rPr>
        <w:t xml:space="preserve"> учебный год. </w:t>
      </w:r>
      <w:r w:rsidRPr="00C873AC">
        <w:rPr>
          <w:rFonts w:ascii="Times New Roman" w:hAnsi="Times New Roman"/>
          <w:sz w:val="26"/>
          <w:szCs w:val="26"/>
        </w:rPr>
        <w:t>Школа реализует программы в соответствии с ФГОС начального общего образования;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.</w:t>
      </w:r>
    </w:p>
    <w:p w:rsidR="0032794D" w:rsidRDefault="0032794D" w:rsidP="0032794D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A929F0">
        <w:rPr>
          <w:rFonts w:ascii="Times New Roman" w:hAnsi="Times New Roman"/>
          <w:sz w:val="26"/>
          <w:szCs w:val="26"/>
        </w:rPr>
        <w:t>потребностей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обучающихся и предоставлять возможность выбора занятий внеурочной деятельности каждому обучающем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29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65BC">
        <w:rPr>
          <w:rFonts w:ascii="Times New Roman" w:hAnsi="Times New Roman"/>
          <w:sz w:val="26"/>
          <w:szCs w:val="26"/>
        </w:rPr>
        <w:t>Недельная нагруз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каждого обучающегося не превышает предельн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>допустимую</w:t>
      </w:r>
      <w:r>
        <w:rPr>
          <w:rFonts w:ascii="Times New Roman" w:hAnsi="Times New Roman"/>
          <w:sz w:val="26"/>
          <w:szCs w:val="26"/>
        </w:rPr>
        <w:t xml:space="preserve"> и составляет </w:t>
      </w:r>
      <w:r w:rsidRPr="004865BC">
        <w:rPr>
          <w:rFonts w:ascii="Times New Roman" w:hAnsi="Times New Roman"/>
          <w:sz w:val="26"/>
          <w:szCs w:val="26"/>
        </w:rPr>
        <w:t>не более 10 часов в неделю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4865BC">
        <w:rPr>
          <w:rFonts w:ascii="Times New Roman" w:hAnsi="Times New Roman"/>
          <w:sz w:val="26"/>
          <w:szCs w:val="26"/>
        </w:rPr>
        <w:t>План внеурочной деятельности является нормативным докум</w:t>
      </w:r>
      <w:r>
        <w:rPr>
          <w:rFonts w:ascii="Times New Roman" w:hAnsi="Times New Roman"/>
          <w:sz w:val="26"/>
          <w:szCs w:val="26"/>
        </w:rPr>
        <w:t>ентом НРМОБУ «</w:t>
      </w:r>
      <w:proofErr w:type="spellStart"/>
      <w:r>
        <w:rPr>
          <w:rFonts w:ascii="Times New Roman" w:hAnsi="Times New Roman"/>
          <w:sz w:val="26"/>
          <w:szCs w:val="26"/>
        </w:rPr>
        <w:t>Чеуск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» и инструментом в управлении качеством образования.</w:t>
      </w:r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A929F0">
        <w:rPr>
          <w:rFonts w:ascii="Times New Roman" w:hAnsi="Times New Roman"/>
          <w:b/>
          <w:sz w:val="26"/>
          <w:szCs w:val="26"/>
        </w:rPr>
        <w:t>Цель</w:t>
      </w:r>
      <w:r w:rsidRPr="00A929F0">
        <w:rPr>
          <w:rFonts w:ascii="Times New Roman" w:hAnsi="Times New Roman"/>
          <w:sz w:val="26"/>
          <w:szCs w:val="26"/>
        </w:rPr>
        <w:t xml:space="preserve"> внеурочной деятельности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</w:t>
      </w:r>
      <w:r>
        <w:rPr>
          <w:rFonts w:ascii="Times New Roman" w:hAnsi="Times New Roman"/>
          <w:sz w:val="26"/>
          <w:szCs w:val="26"/>
        </w:rPr>
        <w:t>о</w:t>
      </w:r>
      <w:r w:rsidRPr="00A929F0">
        <w:rPr>
          <w:rFonts w:ascii="Times New Roman" w:hAnsi="Times New Roman"/>
          <w:sz w:val="26"/>
          <w:szCs w:val="26"/>
        </w:rPr>
        <w:t xml:space="preserve">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 w:rsidRPr="00A929F0">
        <w:rPr>
          <w:rFonts w:ascii="Times New Roman" w:hAnsi="Times New Roman"/>
          <w:sz w:val="26"/>
          <w:szCs w:val="26"/>
        </w:rPr>
        <w:t>с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:rsidR="0032794D" w:rsidRDefault="0032794D" w:rsidP="0032794D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b/>
          <w:sz w:val="26"/>
          <w:szCs w:val="26"/>
        </w:rPr>
        <w:t>Основные задачи</w:t>
      </w:r>
      <w:r w:rsidRPr="00A929F0">
        <w:rPr>
          <w:rFonts w:ascii="Times New Roman" w:hAnsi="Times New Roman"/>
          <w:sz w:val="26"/>
          <w:szCs w:val="26"/>
        </w:rPr>
        <w:t xml:space="preserve"> организации внеурочной деятельности: </w:t>
      </w:r>
    </w:p>
    <w:p w:rsidR="0032794D" w:rsidRDefault="0032794D" w:rsidP="0032794D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Создание условий для достижения </w:t>
      </w:r>
      <w:proofErr w:type="gramStart"/>
      <w:r w:rsidRPr="00A929F0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уровня образованности, соответствующего их личностному потенциалу. </w:t>
      </w:r>
    </w:p>
    <w:p w:rsidR="0032794D" w:rsidRDefault="0032794D" w:rsidP="0032794D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Ориентация на достижение учениками социальной зрелости. </w:t>
      </w:r>
    </w:p>
    <w:p w:rsidR="0032794D" w:rsidRDefault="0032794D" w:rsidP="0032794D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Удовлетворение образовательных потребностей учащихся и их родителей. </w:t>
      </w:r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 xml:space="preserve">При этом решаются следующие основные </w:t>
      </w:r>
      <w:r w:rsidRPr="00134C80">
        <w:rPr>
          <w:rFonts w:ascii="Times New Roman" w:hAnsi="Times New Roman"/>
          <w:sz w:val="26"/>
          <w:szCs w:val="26"/>
          <w:u w:val="single"/>
        </w:rPr>
        <w:t>педагогические задачи: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32794D" w:rsidRDefault="0032794D" w:rsidP="0032794D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ключение учащихся в разностороннюю деятельность;</w:t>
      </w:r>
    </w:p>
    <w:p w:rsidR="0032794D" w:rsidRDefault="0032794D" w:rsidP="0032794D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е навыков позитивного коммуникативного общения;</w:t>
      </w:r>
    </w:p>
    <w:p w:rsidR="0032794D" w:rsidRDefault="0032794D" w:rsidP="0032794D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>
        <w:rPr>
          <w:rFonts w:ascii="Times New Roman" w:hAnsi="Times New Roman"/>
          <w:sz w:val="26"/>
          <w:szCs w:val="26"/>
        </w:rPr>
        <w:t xml:space="preserve"> </w:t>
      </w:r>
      <w:r w:rsidRPr="00A929F0">
        <w:rPr>
          <w:rFonts w:ascii="Times New Roman" w:hAnsi="Times New Roman"/>
          <w:sz w:val="26"/>
          <w:szCs w:val="26"/>
        </w:rPr>
        <w:t xml:space="preserve">воспитание трудолюбия, способности к преодолению трудностей, целеустремленности и настойчивости в достижении результата; </w:t>
      </w:r>
    </w:p>
    <w:p w:rsidR="0032794D" w:rsidRDefault="0032794D" w:rsidP="0032794D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929F0">
        <w:rPr>
          <w:rFonts w:ascii="Times New Roman" w:hAnsi="Times New Roman"/>
          <w:sz w:val="26"/>
          <w:szCs w:val="26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; </w:t>
      </w:r>
      <w:proofErr w:type="gramEnd"/>
    </w:p>
    <w:p w:rsidR="0032794D" w:rsidRDefault="0032794D" w:rsidP="0032794D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я стремления к здоровому образу жизни; </w:t>
      </w:r>
    </w:p>
    <w:p w:rsidR="0032794D" w:rsidRDefault="0032794D" w:rsidP="0032794D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оспитание у учащихся гражданственности и патриотизма к своей стране</w:t>
      </w:r>
      <w:r>
        <w:rPr>
          <w:rFonts w:ascii="Times New Roman" w:hAnsi="Times New Roman"/>
          <w:sz w:val="26"/>
          <w:szCs w:val="26"/>
        </w:rPr>
        <w:t>;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32794D" w:rsidRDefault="0032794D" w:rsidP="0032794D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подготовка учащихся к активной и полноценной жизнедеятельности в современном мире. </w:t>
      </w:r>
      <w:r>
        <w:rPr>
          <w:rFonts w:ascii="Times New Roman" w:hAnsi="Times New Roman"/>
          <w:sz w:val="26"/>
          <w:szCs w:val="26"/>
        </w:rPr>
        <w:t xml:space="preserve">    </w:t>
      </w:r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ополагающими принципами построения плана внеурочной деятельности являются:</w:t>
      </w:r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вариативность, обеспечивающая индивидуальные потребности в образовании;</w:t>
      </w:r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ифференциация с целью реализации возрастных особенностей обучающихся;</w:t>
      </w:r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- индивидуализация, позволяющая учитывать интересы, склонности и способности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обровольность выбора курсов внеурочной деятельности;</w:t>
      </w:r>
    </w:p>
    <w:p w:rsidR="0032794D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чет потребностей обучающихся и их родителей;</w:t>
      </w:r>
    </w:p>
    <w:p w:rsidR="0032794D" w:rsidRPr="004865BC" w:rsidRDefault="0032794D" w:rsidP="0032794D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разнообразие форм организации внеурочной деятельности.</w:t>
      </w:r>
    </w:p>
    <w:p w:rsidR="0032794D" w:rsidRDefault="0032794D" w:rsidP="0032794D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4865BC">
        <w:rPr>
          <w:rFonts w:ascii="Times New Roman" w:hAnsi="Times New Roman"/>
          <w:b/>
          <w:i/>
          <w:sz w:val="26"/>
          <w:szCs w:val="26"/>
        </w:rPr>
        <w:tab/>
      </w:r>
    </w:p>
    <w:p w:rsidR="0032794D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 соответствии с требованиями ФГОС НОО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внеурочная деятельность</w:t>
      </w:r>
      <w:r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обучающихся</w:t>
      </w:r>
      <w:proofErr w:type="gramEnd"/>
      <w:r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рганизуется по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5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направлениям:</w:t>
      </w:r>
    </w:p>
    <w:p w:rsidR="0032794D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769"/>
      </w:tblGrid>
      <w:tr w:rsidR="0032794D" w:rsidTr="004570FA">
        <w:tc>
          <w:tcPr>
            <w:tcW w:w="3510" w:type="dxa"/>
          </w:tcPr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6769" w:type="dxa"/>
          </w:tcPr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Решаемые задачи</w:t>
            </w:r>
          </w:p>
        </w:tc>
      </w:tr>
      <w:tr w:rsidR="0032794D" w:rsidTr="004570FA">
        <w:tc>
          <w:tcPr>
            <w:tcW w:w="3510" w:type="dxa"/>
          </w:tcPr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6769" w:type="dxa"/>
          </w:tcPr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е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и основного общего образования как одной из ценностных составляющих, способствующих познавательному и эмоц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нальному развитию обучающегося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потребности в занятиях физической культурой и спортом.</w:t>
            </w:r>
          </w:p>
        </w:tc>
      </w:tr>
      <w:tr w:rsidR="0032794D" w:rsidTr="004570FA">
        <w:tc>
          <w:tcPr>
            <w:tcW w:w="3510" w:type="dxa"/>
          </w:tcPr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6769" w:type="dxa"/>
          </w:tcPr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беспечение духовно-нр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вственного развития </w:t>
            </w:r>
            <w:proofErr w:type="gramStart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хранение базовых национальных ценностей российского общества; </w:t>
            </w:r>
            <w:proofErr w:type="gramStart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-п</w:t>
            </w:r>
            <w:proofErr w:type="gramEnd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тановление гуманистических и демократических ценностных ориентаций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сновы культуры межэтнического общ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тношения к семье как к основе российского общества.</w:t>
            </w:r>
          </w:p>
        </w:tc>
      </w:tr>
      <w:tr w:rsidR="0032794D" w:rsidTr="004570FA">
        <w:tc>
          <w:tcPr>
            <w:tcW w:w="3510" w:type="dxa"/>
          </w:tcPr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6769" w:type="dxa"/>
          </w:tcPr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А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ктивизация внутренних резервов обучающихся, способствующих успешному освоению нового социального опыт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бщечеловеческих ценностей в контексте формирования у обучающихся гражданской идент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риобщение </w:t>
            </w:r>
            <w:proofErr w:type="gramStart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к культурным ценностям своей социокультурной группы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хранение базовых национальных ценностей российского обществ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рмирование психологической культуры и коммуникативной компетенции для обеспечения 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эффективного и безопасного взаимодействия в социуме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 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способности обучающегося сознательно выстраивать и оценивать отношения в социуме.</w:t>
            </w:r>
          </w:p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</w:p>
        </w:tc>
      </w:tr>
      <w:tr w:rsidR="0032794D" w:rsidTr="004570FA">
        <w:tc>
          <w:tcPr>
            <w:tcW w:w="3510" w:type="dxa"/>
          </w:tcPr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6769" w:type="dxa"/>
          </w:tcPr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информационных компетенций 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навыков научно-интеллектуального труд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культуры логического и алгоритмического мышления, воображ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первоначального опыта практической преобразовательной деятель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владение навыками универсальных учебных действий 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</w:tc>
      </w:tr>
      <w:tr w:rsidR="0032794D" w:rsidTr="004570FA">
        <w:tc>
          <w:tcPr>
            <w:tcW w:w="3510" w:type="dxa"/>
          </w:tcPr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6769" w:type="dxa"/>
          </w:tcPr>
          <w:p w:rsidR="0032794D" w:rsidRDefault="0032794D" w:rsidP="004570FA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Развитие эмоциональной сферы ребенка, чувства прекрасного, творческих способностей, формирование коммуникативной и общекультурной компетенций. Развитие в ребенке природных задатков, творческого потенциала, специальных способностей, позволяющих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амореализоваться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в различных видах и формах художественно-творческой деятельности, постижение ребенком духовного содержания искусства, его образного языка и возможностей различных, художественных материалов.</w:t>
            </w:r>
          </w:p>
        </w:tc>
      </w:tr>
    </w:tbl>
    <w:p w:rsidR="0032794D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</w:p>
    <w:p w:rsidR="0032794D" w:rsidRPr="00BC5320" w:rsidRDefault="0032794D" w:rsidP="0032794D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BC5320">
        <w:rPr>
          <w:rStyle w:val="Zag11"/>
          <w:rFonts w:ascii="Times New Roman" w:eastAsia="@Arial Unicode MS" w:hAnsi="Times New Roman" w:cs="Times New Roman"/>
          <w:sz w:val="26"/>
          <w:szCs w:val="26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32794D" w:rsidRDefault="0032794D" w:rsidP="0032794D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Внеурочная деятельность направлена на достижение личностных и </w:t>
      </w:r>
      <w:proofErr w:type="spell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метапредметных</w:t>
      </w:r>
      <w:proofErr w:type="spellEnd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</w:p>
    <w:p w:rsidR="0032794D" w:rsidRDefault="0032794D" w:rsidP="0032794D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10292" w:type="dxa"/>
        <w:tblLook w:val="04A0" w:firstRow="1" w:lastRow="0" w:firstColumn="1" w:lastColumn="0" w:noHBand="0" w:noVBand="1"/>
      </w:tblPr>
      <w:tblGrid>
        <w:gridCol w:w="10292"/>
      </w:tblGrid>
      <w:tr w:rsidR="0032794D" w:rsidTr="004570FA">
        <w:trPr>
          <w:trHeight w:val="1229"/>
        </w:trPr>
        <w:tc>
          <w:tcPr>
            <w:tcW w:w="10292" w:type="dxa"/>
          </w:tcPr>
          <w:p w:rsidR="0032794D" w:rsidRDefault="0032794D" w:rsidP="004570FA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Л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ичностные результаты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– готовность и способность обучающихся к саморазвитию,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 мотивации к учению и познанию, ценностн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смысловые установки отражающие их индивидуально- личностные позиции, социальные компетентности, личностные качества;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основ российской, гражданской идентичности.</w:t>
            </w:r>
          </w:p>
        </w:tc>
      </w:tr>
      <w:tr w:rsidR="0032794D" w:rsidTr="004570FA">
        <w:trPr>
          <w:trHeight w:val="139"/>
        </w:trPr>
        <w:tc>
          <w:tcPr>
            <w:tcW w:w="10292" w:type="dxa"/>
          </w:tcPr>
          <w:p w:rsidR="0032794D" w:rsidRDefault="0032794D" w:rsidP="004570FA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Предметные результаты -</w:t>
            </w:r>
            <w:r w:rsidRPr="00134C80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получение нового знания и опыта его применения.</w:t>
            </w:r>
          </w:p>
        </w:tc>
      </w:tr>
      <w:tr w:rsidR="0032794D" w:rsidTr="004570FA">
        <w:trPr>
          <w:trHeight w:val="139"/>
        </w:trPr>
        <w:tc>
          <w:tcPr>
            <w:tcW w:w="10292" w:type="dxa"/>
          </w:tcPr>
          <w:p w:rsidR="0032794D" w:rsidRDefault="0032794D" w:rsidP="004570FA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М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етапредметные</w:t>
            </w:r>
            <w:proofErr w:type="spellEnd"/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результаты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- освоенные обучающимися УУД (познавательные, регулятивные и коммуникативные), овладение ключевыми компетенциями.</w:t>
            </w:r>
            <w:proofErr w:type="gramEnd"/>
          </w:p>
        </w:tc>
      </w:tr>
    </w:tbl>
    <w:p w:rsidR="0032794D" w:rsidRDefault="0032794D" w:rsidP="0032794D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32794D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ab/>
        <w:t>Результаты внеурочной деятельности не являются предметом контрольн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о-</w:t>
      </w:r>
      <w:proofErr w:type="gramEnd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оценочных процедур. Технология портфолио является наиболее удачной формой  накопления достижений обучающегося.</w:t>
      </w:r>
    </w:p>
    <w:p w:rsidR="0032794D" w:rsidRPr="004865BC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lastRenderedPageBreak/>
        <w:t xml:space="preserve">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:</w:t>
      </w:r>
    </w:p>
    <w:p w:rsidR="0032794D" w:rsidRPr="004865BC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 -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еализацию плана воспитательной работы ОУ (общешкольные мероприятия);</w:t>
      </w:r>
    </w:p>
    <w:p w:rsidR="0032794D" w:rsidRPr="004865BC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-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классное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уководство (экскурсии, часы о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бщения, праздники, посещение ДК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«Успех»,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посещение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селенческой библиотеки и т.д.);</w:t>
      </w:r>
      <w:proofErr w:type="gramEnd"/>
    </w:p>
    <w:p w:rsidR="0032794D" w:rsidRPr="004865BC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 сотрудничество с учреждениями дополнительного образования ра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йона.</w:t>
      </w:r>
    </w:p>
    <w:p w:rsidR="0032794D" w:rsidRPr="00BC5320" w:rsidRDefault="0032794D" w:rsidP="0032794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6"/>
          <w:szCs w:val="26"/>
        </w:rPr>
      </w:pPr>
      <w:proofErr w:type="gramStart"/>
      <w:r w:rsidRPr="00BC5320">
        <w:rPr>
          <w:rFonts w:ascii="Times New Roman" w:eastAsia="@Arial Unicode MS" w:hAnsi="Times New Roman" w:cs="Times New Roman"/>
          <w:sz w:val="26"/>
          <w:szCs w:val="26"/>
        </w:rPr>
        <w:t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</w:t>
      </w:r>
      <w:r>
        <w:rPr>
          <w:rFonts w:ascii="Times New Roman" w:eastAsia="@Arial Unicode MS" w:hAnsi="Times New Roman" w:cs="Times New Roman"/>
          <w:sz w:val="26"/>
          <w:szCs w:val="26"/>
        </w:rPr>
        <w:t>:</w:t>
      </w:r>
      <w:r w:rsidRPr="00BC5320">
        <w:rPr>
          <w:rFonts w:ascii="Times New Roman" w:eastAsia="@Arial Unicode MS" w:hAnsi="Times New Roman" w:cs="Times New Roman"/>
          <w:sz w:val="26"/>
          <w:szCs w:val="26"/>
        </w:rPr>
        <w:t xml:space="preserve">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</w:t>
      </w:r>
      <w:r>
        <w:rPr>
          <w:rFonts w:ascii="Times New Roman" w:eastAsia="@Arial Unicode MS" w:hAnsi="Times New Roman" w:cs="Times New Roman"/>
          <w:sz w:val="26"/>
          <w:szCs w:val="26"/>
        </w:rPr>
        <w:t>, организацию каникулярного отдыха обучающихся</w:t>
      </w:r>
      <w:r w:rsidRPr="00BC5320">
        <w:rPr>
          <w:rFonts w:ascii="Times New Roman" w:eastAsia="@Arial Unicode MS" w:hAnsi="Times New Roman" w:cs="Times New Roman"/>
          <w:sz w:val="26"/>
          <w:szCs w:val="26"/>
        </w:rPr>
        <w:t xml:space="preserve"> и т.д. </w:t>
      </w:r>
      <w:r>
        <w:rPr>
          <w:rFonts w:ascii="Times New Roman" w:eastAsia="@Arial Unicode MS" w:hAnsi="Times New Roman" w:cs="Times New Roman"/>
          <w:sz w:val="26"/>
          <w:szCs w:val="26"/>
        </w:rPr>
        <w:t xml:space="preserve"> </w:t>
      </w:r>
      <w:proofErr w:type="gramEnd"/>
    </w:p>
    <w:p w:rsidR="0032794D" w:rsidRPr="004865BC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32794D" w:rsidRPr="00340D57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Основные направления внеурочной деятельности.</w:t>
      </w:r>
    </w:p>
    <w:p w:rsidR="0032794D" w:rsidRPr="00340D57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7"/>
          <w:szCs w:val="27"/>
          <w:u w:val="single"/>
        </w:rPr>
      </w:pPr>
      <w:r w:rsidRPr="00340D57">
        <w:rPr>
          <w:rStyle w:val="Zag11"/>
          <w:rFonts w:ascii="Times New Roman" w:eastAsia="@Arial Unicode MS" w:hAnsi="Times New Roman" w:cs="Times New Roman"/>
          <w:sz w:val="27"/>
          <w:szCs w:val="27"/>
          <w:u w:val="single"/>
        </w:rPr>
        <w:t>Уровень начального общего образования (1-4 классы).</w:t>
      </w:r>
    </w:p>
    <w:p w:rsidR="0032794D" w:rsidRPr="00340D57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Спортивно-оздоровительное</w:t>
      </w:r>
      <w:r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 направление</w:t>
      </w:r>
      <w:r w:rsidRPr="00340D5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:</w:t>
      </w:r>
    </w:p>
    <w:p w:rsidR="0032794D" w:rsidRDefault="0032794D" w:rsidP="0032794D">
      <w:pPr>
        <w:spacing w:after="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ab/>
      </w:r>
      <w:r w:rsidRPr="00F909B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09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ная цель </w:t>
      </w:r>
      <w:r w:rsidRPr="00F909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0D57">
        <w:rPr>
          <w:rFonts w:ascii="Times New Roman" w:hAnsi="Times New Roman" w:cs="Times New Roman"/>
          <w:b/>
          <w:color w:val="000000"/>
          <w:sz w:val="26"/>
          <w:szCs w:val="26"/>
        </w:rPr>
        <w:t>шахматных урок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Шахматы» - </w:t>
      </w:r>
      <w:r w:rsidRPr="00F909B8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мышления </w:t>
      </w:r>
      <w:r w:rsidRPr="00F909B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школьника от его наглядно-образного  типа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909B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 w:rsidRPr="00F909B8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909B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омбинаторного, </w:t>
      </w:r>
      <w:r w:rsidRPr="00F909B8">
        <w:rPr>
          <w:rFonts w:ascii="Times New Roman" w:hAnsi="Times New Roman" w:cs="Times New Roman"/>
          <w:color w:val="000000"/>
          <w:spacing w:val="-4"/>
          <w:sz w:val="26"/>
          <w:szCs w:val="26"/>
        </w:rPr>
        <w:t>тактического и творческого. Формирование умений играть в шахматы вносит существенный вклад в воспитание культуры умственного труда, интеллекту</w:t>
      </w:r>
      <w:r w:rsidRPr="00F909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альных способностей, произвольной памяти и внимания. Занятия шахматами </w:t>
      </w:r>
      <w:r w:rsidRPr="00F909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— это интересная интеллектуальная игра, приносящая не только пользу, но и </w:t>
      </w:r>
      <w:r w:rsidRPr="00F909B8">
        <w:rPr>
          <w:rFonts w:ascii="Times New Roman" w:hAnsi="Times New Roman" w:cs="Times New Roman"/>
          <w:color w:val="000000"/>
          <w:spacing w:val="-5"/>
          <w:sz w:val="26"/>
          <w:szCs w:val="26"/>
        </w:rPr>
        <w:t>удовольствие ее участникам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 зрителям.</w:t>
      </w:r>
    </w:p>
    <w:p w:rsidR="0032794D" w:rsidRPr="000021FC" w:rsidRDefault="0032794D" w:rsidP="0032794D">
      <w:pPr>
        <w:spacing w:after="0"/>
        <w:ind w:right="-2"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</w:t>
      </w:r>
      <w:r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Духовно – нравственное:</w:t>
      </w:r>
    </w:p>
    <w:p w:rsidR="0032794D" w:rsidRDefault="0032794D" w:rsidP="0032794D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7"/>
          <w:szCs w:val="27"/>
        </w:rPr>
      </w:pPr>
      <w:r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 xml:space="preserve">  </w:t>
      </w:r>
      <w:r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ab/>
        <w:t>«Музейные уроки»</w:t>
      </w:r>
      <w:r w:rsidRPr="001466FE">
        <w:rPr>
          <w:rStyle w:val="Zag11"/>
          <w:rFonts w:ascii="Times New Roman" w:eastAsia="@Arial Unicode MS" w:hAnsi="Times New Roman" w:cs="Times New Roman"/>
          <w:sz w:val="27"/>
          <w:szCs w:val="27"/>
        </w:rPr>
        <w:t>.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 w:rsidRPr="001466FE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Программа 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реализует гражданско-патриотическое и духовно- нравственное направления воспитательной деятельности в образовательном учреждении. Цель программы – формирование устойчивого интереса  обучающихся  к подлинным ценностям родной истории и культуры, приобщение детей к миру прекрасного, к историческому наследию родного села, региона, Отечества. Одним из ключевых направлений является изучение конкретных человеческих судеб, в первую очередь близких людей - членов семьи и земляков, изучение повседневности </w:t>
      </w:r>
      <w:proofErr w:type="gramStart"/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>-о</w:t>
      </w:r>
      <w:proofErr w:type="gramEnd"/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>быденной жизни во всех ее проявлениях.</w:t>
      </w:r>
    </w:p>
    <w:p w:rsidR="0032794D" w:rsidRDefault="0032794D" w:rsidP="0032794D">
      <w:pPr>
        <w:tabs>
          <w:tab w:val="left" w:pos="709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color w:val="0D0D0D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pacing w:val="2"/>
          <w:sz w:val="26"/>
          <w:szCs w:val="26"/>
        </w:rPr>
        <w:t xml:space="preserve">Курс </w:t>
      </w:r>
      <w:r w:rsidRPr="00114E1C">
        <w:rPr>
          <w:rFonts w:ascii="Times New Roman" w:hAnsi="Times New Roman" w:cs="Times New Roman"/>
          <w:b/>
          <w:color w:val="0D0D0D"/>
          <w:spacing w:val="2"/>
          <w:sz w:val="26"/>
          <w:szCs w:val="26"/>
        </w:rPr>
        <w:t>«Истоки»</w:t>
      </w:r>
      <w:r>
        <w:rPr>
          <w:rFonts w:ascii="Times New Roman" w:hAnsi="Times New Roman" w:cs="Times New Roman"/>
          <w:color w:val="0D0D0D"/>
          <w:spacing w:val="2"/>
          <w:sz w:val="26"/>
          <w:szCs w:val="26"/>
        </w:rPr>
        <w:t xml:space="preserve"> является  одним из базисных курсов на основе системного подхода, который  призван играть важнейшую роль в воспитании высоконравственных, творческих, компетентных и успешных граждан России, осознающих ответственность перед обществом и нацией за настоящее и будущее своей страны. В основе преподавания учебного курса «Истоки» лежит идея активного образования одна из ведущих в социокультурном системном подходе.</w:t>
      </w:r>
    </w:p>
    <w:p w:rsidR="00AC4705" w:rsidRDefault="0032794D" w:rsidP="0032794D">
      <w:pPr>
        <w:tabs>
          <w:tab w:val="left" w:pos="4500"/>
          <w:tab w:val="left" w:pos="9180"/>
          <w:tab w:val="left" w:pos="9360"/>
        </w:tabs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 w:rsidRPr="000021FC">
        <w:rPr>
          <w:rFonts w:ascii="Times New Roman" w:hAnsi="Times New Roman" w:cs="Times New Roman"/>
          <w:i/>
          <w:color w:val="0D0D0D"/>
          <w:spacing w:val="2"/>
          <w:sz w:val="26"/>
          <w:szCs w:val="26"/>
        </w:rPr>
        <w:t xml:space="preserve"> </w:t>
      </w:r>
      <w:r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Социальное:</w:t>
      </w:r>
    </w:p>
    <w:p w:rsidR="00AC4705" w:rsidRPr="00AC4705" w:rsidRDefault="00AC4705" w:rsidP="00AC470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7"/>
          <w:szCs w:val="27"/>
        </w:rPr>
      </w:pPr>
      <w:r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Программа внеурочной деятельности </w:t>
      </w:r>
      <w:r w:rsidRPr="00AC4705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«Психологическая азбука»</w:t>
      </w:r>
      <w:r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социально-психологической направленности, для обучающихся 1 -4 классов является составной частью основной образовательной программы начального общего образования школы,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32794D" w:rsidRPr="00AC4705" w:rsidRDefault="00AC4705" w:rsidP="00AC470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7"/>
          <w:szCs w:val="27"/>
        </w:rPr>
      </w:pPr>
      <w:r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lastRenderedPageBreak/>
        <w:t>Психологическая программа «Психологическая азбука» для обучающихся 1-4-х классов составлена на основе программы развивающих занятий в 1-4 классе «Психологическая азбука»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Т.А. </w:t>
      </w:r>
      <w:proofErr w:type="spellStart"/>
      <w:r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t>Аржакаевой</w:t>
      </w:r>
      <w:proofErr w:type="spellEnd"/>
      <w:r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, И.В. </w:t>
      </w:r>
      <w:proofErr w:type="spellStart"/>
      <w:r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t>Вачковой</w:t>
      </w:r>
      <w:proofErr w:type="spellEnd"/>
      <w:r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t>, А.Х. Поповой</w:t>
      </w:r>
      <w:proofErr w:type="gramStart"/>
      <w:r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.</w:t>
      </w:r>
      <w:proofErr w:type="gramEnd"/>
      <w:r w:rsidR="0032794D" w:rsidRPr="00AC4705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</w:p>
    <w:p w:rsidR="0032794D" w:rsidRPr="006445F7" w:rsidRDefault="0032794D" w:rsidP="0032794D">
      <w:pPr>
        <w:spacing w:after="0"/>
        <w:jc w:val="both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proofErr w:type="spellStart"/>
      <w:r w:rsidRPr="006445F7">
        <w:rPr>
          <w:rStyle w:val="Zag11"/>
          <w:rFonts w:ascii="Times New Roman" w:eastAsia="@Arial Unicode MS" w:hAnsi="Times New Roman" w:cs="Times New Roman"/>
          <w:b/>
          <w:i/>
          <w:sz w:val="26"/>
          <w:szCs w:val="26"/>
        </w:rPr>
        <w:t>Общеинтеллектуальное</w:t>
      </w:r>
      <w:proofErr w:type="spellEnd"/>
      <w:r w:rsidRPr="006445F7">
        <w:rPr>
          <w:rStyle w:val="Zag11"/>
          <w:rFonts w:ascii="Times New Roman" w:eastAsia="@Arial Unicode MS" w:hAnsi="Times New Roman" w:cs="Times New Roman"/>
          <w:b/>
          <w:i/>
          <w:sz w:val="26"/>
          <w:szCs w:val="26"/>
        </w:rPr>
        <w:t>:</w:t>
      </w:r>
      <w:r w:rsidRPr="006445F7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32794D" w:rsidRDefault="0032794D" w:rsidP="0032794D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П</w:t>
      </w:r>
      <w:r w:rsidRPr="006445F7">
        <w:rPr>
          <w:rFonts w:ascii="Times New Roman" w:hAnsi="Times New Roman"/>
          <w:sz w:val="26"/>
          <w:szCs w:val="26"/>
        </w:rPr>
        <w:t xml:space="preserve">рограмма внеурочной деятельности </w:t>
      </w:r>
      <w:r>
        <w:rPr>
          <w:rFonts w:ascii="Times New Roman" w:hAnsi="Times New Roman"/>
          <w:sz w:val="26"/>
          <w:szCs w:val="26"/>
        </w:rPr>
        <w:t xml:space="preserve">курса </w:t>
      </w:r>
      <w:r w:rsidRPr="00E7016D">
        <w:rPr>
          <w:rFonts w:ascii="Times New Roman" w:hAnsi="Times New Roman"/>
          <w:b/>
          <w:sz w:val="26"/>
          <w:szCs w:val="26"/>
        </w:rPr>
        <w:t>«Для тех, кто любит математику»</w:t>
      </w:r>
      <w:r w:rsidRPr="006445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лена на решение таких задач, как р</w:t>
      </w:r>
      <w:r w:rsidRPr="00E7016D">
        <w:rPr>
          <w:rFonts w:ascii="Times New Roman" w:hAnsi="Times New Roman" w:cs="Times New Roman"/>
          <w:sz w:val="26"/>
          <w:szCs w:val="26"/>
        </w:rPr>
        <w:t>а</w:t>
      </w:r>
      <w:r w:rsidRPr="00E7016D">
        <w:rPr>
          <w:rFonts w:ascii="Times New Roman" w:hAnsi="Times New Roman"/>
          <w:sz w:val="26"/>
          <w:szCs w:val="26"/>
        </w:rPr>
        <w:t>звит</w:t>
      </w:r>
      <w:r>
        <w:rPr>
          <w:rFonts w:ascii="Times New Roman" w:hAnsi="Times New Roman"/>
          <w:sz w:val="26"/>
          <w:szCs w:val="26"/>
        </w:rPr>
        <w:t xml:space="preserve">ие </w:t>
      </w:r>
      <w:proofErr w:type="spellStart"/>
      <w:r>
        <w:rPr>
          <w:rFonts w:ascii="Times New Roman" w:hAnsi="Times New Roman"/>
          <w:sz w:val="26"/>
          <w:szCs w:val="26"/>
        </w:rPr>
        <w:t>общеинтеллектуальных</w:t>
      </w:r>
      <w:proofErr w:type="spellEnd"/>
      <w:r>
        <w:rPr>
          <w:rFonts w:ascii="Times New Roman" w:hAnsi="Times New Roman"/>
          <w:sz w:val="26"/>
          <w:szCs w:val="26"/>
        </w:rPr>
        <w:t xml:space="preserve"> умений (</w:t>
      </w:r>
      <w:r w:rsidRPr="00E7016D">
        <w:rPr>
          <w:rFonts w:ascii="Times New Roman" w:hAnsi="Times New Roman"/>
          <w:sz w:val="26"/>
          <w:szCs w:val="26"/>
        </w:rPr>
        <w:t>внимания, памяти, пространственного восприятия, сенсорной координации</w:t>
      </w:r>
      <w:r>
        <w:rPr>
          <w:rFonts w:ascii="Times New Roman" w:hAnsi="Times New Roman"/>
          <w:sz w:val="26"/>
          <w:szCs w:val="26"/>
        </w:rPr>
        <w:t>),</w:t>
      </w:r>
      <w:r w:rsidRPr="00E7016D">
        <w:rPr>
          <w:rFonts w:ascii="Times New Roman" w:hAnsi="Times New Roman"/>
          <w:sz w:val="26"/>
          <w:szCs w:val="26"/>
        </w:rPr>
        <w:t xml:space="preserve"> формирование учебной мотивации</w:t>
      </w:r>
      <w:r>
        <w:rPr>
          <w:rFonts w:ascii="Times New Roman" w:hAnsi="Times New Roman"/>
          <w:sz w:val="26"/>
          <w:szCs w:val="26"/>
        </w:rPr>
        <w:t>,</w:t>
      </w:r>
      <w:r w:rsidRPr="00E7016D">
        <w:rPr>
          <w:rFonts w:ascii="Times New Roman" w:hAnsi="Times New Roman"/>
          <w:sz w:val="26"/>
          <w:szCs w:val="26"/>
        </w:rPr>
        <w:t xml:space="preserve"> формирование умения и навыков для решения нестандартных, творческих задач, заданий повышенного уровня сложности</w:t>
      </w:r>
      <w:r>
        <w:rPr>
          <w:rFonts w:ascii="Times New Roman" w:hAnsi="Times New Roman"/>
          <w:sz w:val="26"/>
          <w:szCs w:val="26"/>
        </w:rPr>
        <w:t xml:space="preserve">. А также - </w:t>
      </w:r>
      <w:r w:rsidRPr="00E7016D">
        <w:rPr>
          <w:rFonts w:ascii="Times New Roman" w:hAnsi="Times New Roman"/>
          <w:sz w:val="26"/>
          <w:szCs w:val="26"/>
        </w:rPr>
        <w:t>формирование универсальных учебных действий познавательного, знаково-символического, логического, регулятивного и коммуникативного характера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E701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витие личной сферы ребенка в целом.</w:t>
      </w:r>
    </w:p>
    <w:p w:rsidR="0032794D" w:rsidRPr="002F5BC7" w:rsidRDefault="0032794D" w:rsidP="0032794D">
      <w:pPr>
        <w:contextualSpacing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Общекультурное:  </w:t>
      </w:r>
    </w:p>
    <w:p w:rsidR="0032794D" w:rsidRPr="0035257A" w:rsidRDefault="0032794D" w:rsidP="003279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 </w:t>
      </w:r>
      <w:r w:rsidR="00AC4705">
        <w:rPr>
          <w:rStyle w:val="Zag11"/>
          <w:rFonts w:ascii="Times New Roman" w:eastAsia="@Arial Unicode MS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иблиотечные уроки </w:t>
      </w:r>
      <w:r>
        <w:rPr>
          <w:rFonts w:ascii="Times New Roman" w:hAnsi="Times New Roman" w:cs="Times New Roman"/>
          <w:b/>
          <w:sz w:val="26"/>
          <w:szCs w:val="26"/>
        </w:rPr>
        <w:t>«Основы информационно-библиографической грамотности».</w:t>
      </w:r>
    </w:p>
    <w:p w:rsidR="0032794D" w:rsidRPr="006729A5" w:rsidRDefault="0032794D" w:rsidP="003279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29A5">
        <w:rPr>
          <w:rFonts w:ascii="Times New Roman" w:hAnsi="Times New Roman" w:cs="Times New Roman"/>
          <w:sz w:val="26"/>
          <w:szCs w:val="26"/>
        </w:rPr>
        <w:t xml:space="preserve">Основная цель </w:t>
      </w:r>
      <w:r w:rsidRPr="006729A5">
        <w:rPr>
          <w:rFonts w:ascii="Times New Roman" w:hAnsi="Times New Roman" w:cs="Times New Roman"/>
          <w:b/>
          <w:sz w:val="26"/>
          <w:szCs w:val="26"/>
        </w:rPr>
        <w:t>библиотечных уроков</w:t>
      </w:r>
      <w:r w:rsidRPr="006729A5">
        <w:rPr>
          <w:rFonts w:ascii="Times New Roman" w:hAnsi="Times New Roman" w:cs="Times New Roman"/>
          <w:sz w:val="26"/>
          <w:szCs w:val="26"/>
        </w:rPr>
        <w:t xml:space="preserve"> – дать учащимся знания, умения и навыки информационного </w:t>
      </w:r>
      <w:proofErr w:type="spellStart"/>
      <w:r w:rsidRPr="006729A5">
        <w:rPr>
          <w:rFonts w:ascii="Times New Roman" w:hAnsi="Times New Roman" w:cs="Times New Roman"/>
          <w:sz w:val="26"/>
          <w:szCs w:val="26"/>
        </w:rPr>
        <w:t>самообеспечения</w:t>
      </w:r>
      <w:proofErr w:type="spellEnd"/>
      <w:r w:rsidRPr="006729A5">
        <w:rPr>
          <w:rFonts w:ascii="Times New Roman" w:hAnsi="Times New Roman" w:cs="Times New Roman"/>
          <w:sz w:val="26"/>
          <w:szCs w:val="26"/>
        </w:rPr>
        <w:t xml:space="preserve"> их учебной деятельности. Достижение этой цели осуществляется в ходе решения следующих задач:</w:t>
      </w:r>
    </w:p>
    <w:p w:rsidR="0032794D" w:rsidRPr="006729A5" w:rsidRDefault="0032794D" w:rsidP="003279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9A5">
        <w:rPr>
          <w:rFonts w:ascii="Times New Roman" w:hAnsi="Times New Roman" w:cs="Times New Roman"/>
          <w:sz w:val="26"/>
          <w:szCs w:val="26"/>
        </w:rPr>
        <w:t>1.     Освоение рациональных приемов и способов самостоятельного ведения поиска информации в соответствии с возникающими в ходе обучения задачами.</w:t>
      </w:r>
    </w:p>
    <w:p w:rsidR="0032794D" w:rsidRPr="006729A5" w:rsidRDefault="0032794D" w:rsidP="003279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9A5">
        <w:rPr>
          <w:rFonts w:ascii="Times New Roman" w:hAnsi="Times New Roman" w:cs="Times New Roman"/>
          <w:sz w:val="26"/>
          <w:szCs w:val="26"/>
        </w:rPr>
        <w:t>2.     Овладение методами формализованного свертывания (аналитико-синтетической переработки) информации.</w:t>
      </w: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05" w:rsidRDefault="00AC470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05" w:rsidRDefault="00AC470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05" w:rsidRDefault="00AC470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05" w:rsidRDefault="00AC470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05" w:rsidRDefault="00AC470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4D" w:rsidRDefault="0032794D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Pr="005C52B2" w:rsidRDefault="00066B80" w:rsidP="0006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:rsidR="00066B80" w:rsidRPr="005C52B2" w:rsidRDefault="00066B80" w:rsidP="0006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2B2">
        <w:rPr>
          <w:rFonts w:ascii="Times New Roman" w:hAnsi="Times New Roman" w:cs="Times New Roman"/>
          <w:b/>
          <w:sz w:val="24"/>
          <w:szCs w:val="24"/>
        </w:rPr>
        <w:t>Нефтеюганского</w:t>
      </w:r>
      <w:proofErr w:type="spellEnd"/>
      <w:r w:rsidRPr="005C52B2">
        <w:rPr>
          <w:rFonts w:ascii="Times New Roman" w:hAnsi="Times New Roman" w:cs="Times New Roman"/>
          <w:b/>
          <w:sz w:val="24"/>
          <w:szCs w:val="24"/>
        </w:rPr>
        <w:t xml:space="preserve"> районного муниципального общеобразовательного</w:t>
      </w:r>
    </w:p>
    <w:p w:rsidR="00066B80" w:rsidRPr="005C52B2" w:rsidRDefault="00066B80" w:rsidP="0006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 xml:space="preserve"> бюджетного учреждения  «</w:t>
      </w:r>
      <w:proofErr w:type="spellStart"/>
      <w:r w:rsidRPr="005C52B2">
        <w:rPr>
          <w:rFonts w:ascii="Times New Roman" w:hAnsi="Times New Roman" w:cs="Times New Roman"/>
          <w:b/>
          <w:sz w:val="24"/>
          <w:szCs w:val="24"/>
        </w:rPr>
        <w:t>Чеускинская</w:t>
      </w:r>
      <w:proofErr w:type="spellEnd"/>
      <w:r w:rsidRPr="005C52B2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066B80" w:rsidRDefault="00066B80" w:rsidP="0006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C52B2">
        <w:rPr>
          <w:rFonts w:ascii="Times New Roman" w:hAnsi="Times New Roman" w:cs="Times New Roman"/>
          <w:b/>
          <w:sz w:val="24"/>
          <w:szCs w:val="24"/>
        </w:rPr>
        <w:t>/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C52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66B80" w:rsidRPr="005C52B2" w:rsidRDefault="00AC4705" w:rsidP="0006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ализу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педагогами дополнительного образования в рамках программы</w:t>
      </w:r>
      <w:r w:rsidR="0061060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НРМОБУ «</w:t>
      </w:r>
      <w:proofErr w:type="spellStart"/>
      <w:r w:rsidR="0061060F">
        <w:rPr>
          <w:rFonts w:ascii="Times New Roman" w:hAnsi="Times New Roman" w:cs="Times New Roman"/>
          <w:b/>
          <w:sz w:val="24"/>
          <w:szCs w:val="24"/>
        </w:rPr>
        <w:t>Чеускинская</w:t>
      </w:r>
      <w:proofErr w:type="spellEnd"/>
      <w:r w:rsidR="0061060F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989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1275"/>
        <w:gridCol w:w="718"/>
        <w:gridCol w:w="718"/>
        <w:gridCol w:w="718"/>
        <w:gridCol w:w="718"/>
        <w:gridCol w:w="1106"/>
      </w:tblGrid>
      <w:tr w:rsidR="00066B80" w:rsidRPr="00C873AC" w:rsidTr="004570FA">
        <w:trPr>
          <w:trHeight w:val="299"/>
        </w:trPr>
        <w:tc>
          <w:tcPr>
            <w:tcW w:w="2093" w:type="dxa"/>
            <w:vMerge w:val="restart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552" w:type="dxa"/>
            <w:vMerge w:val="restart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275" w:type="dxa"/>
            <w:vMerge w:val="restart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-ная</w:t>
            </w:r>
            <w:proofErr w:type="spellEnd"/>
            <w:proofErr w:type="gramEnd"/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-</w:t>
            </w:r>
            <w:proofErr w:type="spellStart"/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</w:t>
            </w:r>
          </w:p>
        </w:tc>
        <w:tc>
          <w:tcPr>
            <w:tcW w:w="2872" w:type="dxa"/>
            <w:gridSpan w:val="4"/>
          </w:tcPr>
          <w:p w:rsidR="00066B80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классам)</w:t>
            </w:r>
          </w:p>
        </w:tc>
        <w:tc>
          <w:tcPr>
            <w:tcW w:w="1106" w:type="dxa"/>
            <w:vMerge w:val="restart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66B80" w:rsidRPr="00C873AC" w:rsidTr="004570FA">
        <w:trPr>
          <w:trHeight w:val="184"/>
        </w:trPr>
        <w:tc>
          <w:tcPr>
            <w:tcW w:w="2093" w:type="dxa"/>
            <w:vMerge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06" w:type="dxa"/>
            <w:vMerge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6B80" w:rsidRPr="00C873AC" w:rsidTr="004570FA">
        <w:trPr>
          <w:trHeight w:val="321"/>
        </w:trPr>
        <w:tc>
          <w:tcPr>
            <w:tcW w:w="2093" w:type="dxa"/>
            <w:vMerge w:val="restart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proofErr w:type="spellEnd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- оздоровительное</w:t>
            </w:r>
          </w:p>
        </w:tc>
        <w:tc>
          <w:tcPr>
            <w:tcW w:w="2552" w:type="dxa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/секция  </w:t>
            </w:r>
          </w:p>
        </w:tc>
        <w:tc>
          <w:tcPr>
            <w:tcW w:w="1275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B80" w:rsidRPr="00C873AC" w:rsidTr="004570FA">
        <w:trPr>
          <w:trHeight w:val="259"/>
        </w:trPr>
        <w:tc>
          <w:tcPr>
            <w:tcW w:w="2093" w:type="dxa"/>
            <w:vMerge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«Лыжная секция»</w:t>
            </w:r>
            <w:r w:rsidRPr="00C8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/секция</w:t>
            </w:r>
          </w:p>
        </w:tc>
        <w:tc>
          <w:tcPr>
            <w:tcW w:w="1275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B80" w:rsidRPr="00C873AC" w:rsidTr="004570FA">
        <w:trPr>
          <w:trHeight w:val="255"/>
        </w:trPr>
        <w:tc>
          <w:tcPr>
            <w:tcW w:w="2093" w:type="dxa"/>
            <w:vMerge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«Зелёный огонёк»  / кружок</w:t>
            </w:r>
          </w:p>
        </w:tc>
        <w:tc>
          <w:tcPr>
            <w:tcW w:w="1275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B80" w:rsidRPr="00C873AC" w:rsidTr="004570FA">
        <w:trPr>
          <w:trHeight w:val="286"/>
        </w:trPr>
        <w:tc>
          <w:tcPr>
            <w:tcW w:w="2093" w:type="dxa"/>
            <w:vMerge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-конструирование»</w:t>
            </w:r>
          </w:p>
        </w:tc>
        <w:tc>
          <w:tcPr>
            <w:tcW w:w="1275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B80" w:rsidRPr="00C873AC" w:rsidTr="004570FA">
        <w:trPr>
          <w:trHeight w:val="513"/>
        </w:trPr>
        <w:tc>
          <w:tcPr>
            <w:tcW w:w="2093" w:type="dxa"/>
            <w:vMerge w:val="restart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</w:t>
            </w:r>
            <w:proofErr w:type="spellStart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Буровичком</w:t>
            </w:r>
            <w:proofErr w:type="spellEnd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Югоркой</w:t>
            </w:r>
            <w:proofErr w:type="spellEnd"/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» / круж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  <w:shd w:val="clear" w:color="auto" w:fill="FFFFFF" w:themeFill="background1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B80" w:rsidRPr="00C873AC" w:rsidTr="004570FA">
        <w:trPr>
          <w:trHeight w:val="301"/>
        </w:trPr>
        <w:tc>
          <w:tcPr>
            <w:tcW w:w="2093" w:type="dxa"/>
            <w:vMerge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«Рукодельница» / кружок</w:t>
            </w:r>
          </w:p>
        </w:tc>
        <w:tc>
          <w:tcPr>
            <w:tcW w:w="1275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B80" w:rsidRPr="00C873AC" w:rsidTr="004570FA">
        <w:trPr>
          <w:trHeight w:val="327"/>
        </w:trPr>
        <w:tc>
          <w:tcPr>
            <w:tcW w:w="2093" w:type="dxa"/>
            <w:vMerge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6B80" w:rsidRPr="00C873AC" w:rsidRDefault="00066B80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 xml:space="preserve">«Палитра»  / кружок </w:t>
            </w:r>
          </w:p>
        </w:tc>
        <w:tc>
          <w:tcPr>
            <w:tcW w:w="1275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B80" w:rsidRPr="00C873AC" w:rsidTr="004570FA">
        <w:trPr>
          <w:trHeight w:val="427"/>
        </w:trPr>
        <w:tc>
          <w:tcPr>
            <w:tcW w:w="2093" w:type="dxa"/>
            <w:vMerge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«Росинки» / хореографический коллектив</w:t>
            </w:r>
          </w:p>
        </w:tc>
        <w:tc>
          <w:tcPr>
            <w:tcW w:w="1275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B80" w:rsidRPr="00C873AC" w:rsidTr="004570FA">
        <w:trPr>
          <w:trHeight w:val="189"/>
        </w:trPr>
        <w:tc>
          <w:tcPr>
            <w:tcW w:w="2093" w:type="dxa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066B80" w:rsidRPr="00C873AC" w:rsidRDefault="00066B80" w:rsidP="00457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66B80" w:rsidRPr="00C873AC" w:rsidRDefault="0061060F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066B80" w:rsidRPr="00C873AC" w:rsidRDefault="0061060F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066B80" w:rsidRPr="00C873AC" w:rsidRDefault="0061060F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066B80" w:rsidRPr="00C873AC" w:rsidRDefault="0061060F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066B80" w:rsidRPr="00C873AC" w:rsidRDefault="00066B80" w:rsidP="004570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66B80" w:rsidRDefault="00066B80" w:rsidP="00066B80">
      <w:pPr>
        <w:spacing w:after="0" w:line="2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80" w:rsidRDefault="00066B80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45" w:rsidRPr="004374D5" w:rsidRDefault="004374D5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D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36610" w:rsidRPr="004229D3" w:rsidRDefault="00EE0545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к плану </w:t>
      </w:r>
      <w:r w:rsidR="007C4971" w:rsidRPr="004229D3">
        <w:rPr>
          <w:rFonts w:ascii="Times New Roman" w:hAnsi="Times New Roman" w:cs="Times New Roman"/>
          <w:b/>
          <w:sz w:val="26"/>
          <w:szCs w:val="26"/>
        </w:rPr>
        <w:t xml:space="preserve">внеурочной деятельности 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>НРМОБУ «</w:t>
      </w:r>
      <w:proofErr w:type="spellStart"/>
      <w:r w:rsidR="00536610" w:rsidRPr="004229D3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9A2B04" w:rsidRPr="004229D3" w:rsidRDefault="002B1559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>в 1-</w:t>
      </w:r>
      <w:r w:rsidR="00C873AC">
        <w:rPr>
          <w:rFonts w:ascii="Times New Roman" w:hAnsi="Times New Roman" w:cs="Times New Roman"/>
          <w:b/>
          <w:sz w:val="26"/>
          <w:szCs w:val="26"/>
        </w:rPr>
        <w:t>4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классах </w:t>
      </w:r>
      <w:r w:rsidRPr="004229D3">
        <w:rPr>
          <w:rFonts w:ascii="Times New Roman" w:hAnsi="Times New Roman" w:cs="Times New Roman"/>
          <w:b/>
          <w:sz w:val="26"/>
          <w:szCs w:val="26"/>
        </w:rPr>
        <w:t>на 201</w:t>
      </w:r>
      <w:r w:rsidR="00C93702">
        <w:rPr>
          <w:rFonts w:ascii="Times New Roman" w:hAnsi="Times New Roman" w:cs="Times New Roman"/>
          <w:b/>
          <w:sz w:val="26"/>
          <w:szCs w:val="26"/>
        </w:rPr>
        <w:t>9</w:t>
      </w:r>
      <w:r w:rsidRPr="004229D3">
        <w:rPr>
          <w:rFonts w:ascii="Times New Roman" w:hAnsi="Times New Roman" w:cs="Times New Roman"/>
          <w:b/>
          <w:sz w:val="26"/>
          <w:szCs w:val="26"/>
        </w:rPr>
        <w:t>/20</w:t>
      </w:r>
      <w:r w:rsidR="00C93702">
        <w:rPr>
          <w:rFonts w:ascii="Times New Roman" w:hAnsi="Times New Roman" w:cs="Times New Roman"/>
          <w:b/>
          <w:sz w:val="26"/>
          <w:szCs w:val="26"/>
        </w:rPr>
        <w:t>20</w:t>
      </w:r>
      <w:r w:rsidR="00EE0545" w:rsidRPr="004229D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4865BC" w:rsidRPr="0061060F" w:rsidRDefault="0061060F" w:rsidP="006106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60F">
        <w:rPr>
          <w:rFonts w:ascii="Times New Roman" w:hAnsi="Times New Roman" w:cs="Times New Roman"/>
          <w:b/>
          <w:sz w:val="26"/>
          <w:szCs w:val="26"/>
        </w:rPr>
        <w:t>(в части реализующейся педагогами дополнительного образования в рамках программы дополнительного образования НРМОБУ «</w:t>
      </w:r>
      <w:proofErr w:type="spellStart"/>
      <w:r w:rsidRPr="0061060F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61060F">
        <w:rPr>
          <w:rFonts w:ascii="Times New Roman" w:hAnsi="Times New Roman" w:cs="Times New Roman"/>
          <w:b/>
          <w:sz w:val="26"/>
          <w:szCs w:val="26"/>
        </w:rPr>
        <w:t xml:space="preserve"> СОШ»)</w:t>
      </w:r>
    </w:p>
    <w:p w:rsidR="00536610" w:rsidRPr="004865BC" w:rsidRDefault="00C47F59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:</w:t>
      </w:r>
    </w:p>
    <w:p w:rsidR="00C47F59" w:rsidRPr="004865BC" w:rsidRDefault="00C47F59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 </w:t>
      </w:r>
      <w:r w:rsidR="00340D57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- 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еализацию плана воспитательной работы ОУ (общешкольные мероприятия);</w:t>
      </w:r>
    </w:p>
    <w:p w:rsidR="00C47F59" w:rsidRPr="004865BC" w:rsidRDefault="00536610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-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классное </w:t>
      </w:r>
      <w:r w:rsidR="0050545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уководство (экскурсии, часы о</w:t>
      </w:r>
      <w:r w:rsidR="001C7314">
        <w:rPr>
          <w:rStyle w:val="Zag11"/>
          <w:rFonts w:ascii="Times New Roman" w:eastAsia="@Arial Unicode MS" w:hAnsi="Times New Roman" w:cs="Times New Roman"/>
          <w:sz w:val="26"/>
          <w:szCs w:val="26"/>
        </w:rPr>
        <w:t>бщения, праздники, посещение ДК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«Успех», </w:t>
      </w:r>
      <w:r w:rsidR="002B703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посещение</w:t>
      </w:r>
      <w:r w:rsidR="009D316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селенческой библиотеки и т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д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);</w:t>
      </w:r>
      <w:proofErr w:type="gramEnd"/>
    </w:p>
    <w:p w:rsidR="00C47F59" w:rsidRPr="004865BC" w:rsidRDefault="00EE5842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="00EC10A4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трудничество с учреждениями дополнительного образования ра</w:t>
      </w:r>
      <w:r w:rsidR="00536610">
        <w:rPr>
          <w:rStyle w:val="Zag11"/>
          <w:rFonts w:ascii="Times New Roman" w:eastAsia="@Arial Unicode MS" w:hAnsi="Times New Roman" w:cs="Times New Roman"/>
          <w:sz w:val="26"/>
          <w:szCs w:val="26"/>
        </w:rPr>
        <w:t>йона.</w:t>
      </w:r>
    </w:p>
    <w:p w:rsidR="00BC5320" w:rsidRPr="00BC5320" w:rsidRDefault="00BC5320" w:rsidP="00BC5320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6"/>
          <w:szCs w:val="26"/>
        </w:rPr>
      </w:pPr>
      <w:proofErr w:type="gramStart"/>
      <w:r w:rsidRPr="00BC5320">
        <w:rPr>
          <w:rFonts w:ascii="Times New Roman" w:eastAsia="@Arial Unicode MS" w:hAnsi="Times New Roman" w:cs="Times New Roman"/>
          <w:sz w:val="26"/>
          <w:szCs w:val="26"/>
        </w:rPr>
        <w:t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</w:t>
      </w:r>
      <w:r>
        <w:rPr>
          <w:rFonts w:ascii="Times New Roman" w:eastAsia="@Arial Unicode MS" w:hAnsi="Times New Roman" w:cs="Times New Roman"/>
          <w:sz w:val="26"/>
          <w:szCs w:val="26"/>
        </w:rPr>
        <w:t>:</w:t>
      </w:r>
      <w:r w:rsidRPr="00BC5320">
        <w:rPr>
          <w:rFonts w:ascii="Times New Roman" w:eastAsia="@Arial Unicode MS" w:hAnsi="Times New Roman" w:cs="Times New Roman"/>
          <w:sz w:val="26"/>
          <w:szCs w:val="26"/>
        </w:rPr>
        <w:t xml:space="preserve">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</w:t>
      </w:r>
      <w:r>
        <w:rPr>
          <w:rFonts w:ascii="Times New Roman" w:eastAsia="@Arial Unicode MS" w:hAnsi="Times New Roman" w:cs="Times New Roman"/>
          <w:sz w:val="26"/>
          <w:szCs w:val="26"/>
        </w:rPr>
        <w:t>, организацию каникулярного отдыха обучающихся</w:t>
      </w:r>
      <w:r w:rsidRPr="00BC5320">
        <w:rPr>
          <w:rFonts w:ascii="Times New Roman" w:eastAsia="@Arial Unicode MS" w:hAnsi="Times New Roman" w:cs="Times New Roman"/>
          <w:sz w:val="26"/>
          <w:szCs w:val="26"/>
        </w:rPr>
        <w:t xml:space="preserve"> и т.д. </w:t>
      </w:r>
      <w:r>
        <w:rPr>
          <w:rFonts w:ascii="Times New Roman" w:eastAsia="@Arial Unicode MS" w:hAnsi="Times New Roman" w:cs="Times New Roman"/>
          <w:sz w:val="26"/>
          <w:szCs w:val="26"/>
        </w:rPr>
        <w:t xml:space="preserve"> </w:t>
      </w:r>
      <w:proofErr w:type="gramEnd"/>
    </w:p>
    <w:p w:rsidR="0044142D" w:rsidRPr="004865BC" w:rsidRDefault="0044142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44142D" w:rsidRPr="00340D57" w:rsidRDefault="0044142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Основные направления внеурочной деятельности.</w:t>
      </w:r>
    </w:p>
    <w:p w:rsidR="0044142D" w:rsidRPr="00340D57" w:rsidRDefault="00340D57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7"/>
          <w:szCs w:val="27"/>
          <w:u w:val="single"/>
        </w:rPr>
      </w:pPr>
      <w:r w:rsidRPr="00340D57">
        <w:rPr>
          <w:rStyle w:val="Zag11"/>
          <w:rFonts w:ascii="Times New Roman" w:eastAsia="@Arial Unicode MS" w:hAnsi="Times New Roman" w:cs="Times New Roman"/>
          <w:sz w:val="27"/>
          <w:szCs w:val="27"/>
          <w:u w:val="single"/>
        </w:rPr>
        <w:t>Уровень начального общего образования (1-4 классы).</w:t>
      </w:r>
    </w:p>
    <w:p w:rsidR="00357510" w:rsidRPr="00340D57" w:rsidRDefault="00EE5842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Спортивно-оздоровительное</w:t>
      </w:r>
      <w:r w:rsidR="00340D5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 направление</w:t>
      </w:r>
      <w:r w:rsidR="001C6AD6" w:rsidRPr="00340D5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:</w:t>
      </w:r>
    </w:p>
    <w:p w:rsidR="004865BC" w:rsidRDefault="000021FC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ab/>
      </w:r>
      <w:r w:rsidR="0001414B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Секция </w:t>
      </w:r>
      <w:r w:rsidR="0001414B" w:rsidRPr="004865BC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Спортивные игры»</w:t>
      </w:r>
      <w:r w:rsidR="0001414B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правлена на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2B7039" w:rsidRPr="0061060F" w:rsidRDefault="00EC6532" w:rsidP="0061060F">
      <w:pPr>
        <w:spacing w:after="0"/>
        <w:ind w:right="-2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F909B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021F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C5320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еализация программы </w:t>
      </w:r>
      <w:r w:rsidR="00BC5320" w:rsidRPr="00BC5320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«Лыжная секция»</w:t>
      </w:r>
      <w:r w:rsidR="00BC5320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="00BC5320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существляется БУНР ФСО «Атлант». </w:t>
      </w:r>
      <w:r w:rsidR="008418E1"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Занятия лыжным спортом имеют большое воспитательное значение: у </w:t>
      </w:r>
      <w:r w:rsid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детей и подростков</w:t>
      </w:r>
      <w:r w:rsidR="008418E1"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развиваются такие качества, как воля, смелость, ловкость, выносливость, сила и быстрота, выдержка.</w:t>
      </w:r>
      <w:r w:rsid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8418E1"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Занятия лыжным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</w:t>
      </w:r>
      <w:r w:rsid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а, повышается работоспособность</w:t>
      </w:r>
      <w:r w:rsidR="008418E1"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  <w:r w:rsid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8418E1"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думанная и хорошо организованная  учебно-тренировочная работа секции способствует успешной подготовке юных спортсменов лыжников.</w:t>
      </w:r>
    </w:p>
    <w:p w:rsidR="00357510" w:rsidRPr="000021FC" w:rsidRDefault="002B7039" w:rsidP="000021FC">
      <w:pPr>
        <w:tabs>
          <w:tab w:val="left" w:pos="4500"/>
          <w:tab w:val="left" w:pos="9180"/>
          <w:tab w:val="left" w:pos="9360"/>
        </w:tabs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 w:rsidRPr="000021FC">
        <w:rPr>
          <w:rFonts w:ascii="Times New Roman" w:hAnsi="Times New Roman" w:cs="Times New Roman"/>
          <w:i/>
          <w:color w:val="0D0D0D"/>
          <w:spacing w:val="2"/>
          <w:sz w:val="26"/>
          <w:szCs w:val="26"/>
        </w:rPr>
        <w:t xml:space="preserve"> </w:t>
      </w:r>
      <w:r w:rsidR="005319B1"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Социальное</w:t>
      </w:r>
      <w:r w:rsidR="00AD3299"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:</w:t>
      </w:r>
      <w:r w:rsidR="005319B1"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 </w:t>
      </w:r>
    </w:p>
    <w:p w:rsidR="00EC6532" w:rsidRDefault="00506E5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 </w:t>
      </w:r>
      <w:r w:rsidR="00EC653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Целью кружка  </w:t>
      </w:r>
      <w:r w:rsidR="00EC6532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Зелёный огонёк»</w:t>
      </w:r>
      <w:r w:rsidR="00EC653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является формирование обязательного минимума знаний и 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</w:t>
      </w:r>
      <w:r w:rsidR="002B64B9">
        <w:rPr>
          <w:rStyle w:val="Zag11"/>
          <w:rFonts w:ascii="Times New Roman" w:eastAsia="@Arial Unicode MS" w:hAnsi="Times New Roman" w:cs="Times New Roman"/>
          <w:sz w:val="26"/>
          <w:szCs w:val="26"/>
        </w:rPr>
        <w:t>-</w:t>
      </w:r>
      <w:r w:rsidR="00EC653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транспортных происшествий, участниками которых становятся младшие школьники. Основная идея </w:t>
      </w:r>
      <w:r w:rsidR="0007734D">
        <w:rPr>
          <w:rStyle w:val="Zag11"/>
          <w:rFonts w:ascii="Times New Roman" w:eastAsia="@Arial Unicode MS" w:hAnsi="Times New Roman" w:cs="Times New Roman"/>
          <w:sz w:val="26"/>
          <w:szCs w:val="26"/>
        </w:rPr>
        <w:t>курса – формиро</w:t>
      </w:r>
      <w:r w:rsidR="002B64B9">
        <w:rPr>
          <w:rStyle w:val="Zag11"/>
          <w:rFonts w:ascii="Times New Roman" w:eastAsia="@Arial Unicode MS" w:hAnsi="Times New Roman" w:cs="Times New Roman"/>
          <w:sz w:val="26"/>
          <w:szCs w:val="26"/>
        </w:rPr>
        <w:t>вание представлений  о правилах дорожного движения (ПДД) и навыков безопасного поведения  на улицах и дорогах.</w:t>
      </w:r>
    </w:p>
    <w:p w:rsidR="0061060F" w:rsidRDefault="0061060F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6"/>
          <w:szCs w:val="26"/>
        </w:rPr>
      </w:pPr>
    </w:p>
    <w:p w:rsidR="0061060F" w:rsidRDefault="0061060F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6"/>
          <w:szCs w:val="26"/>
        </w:rPr>
      </w:pPr>
    </w:p>
    <w:p w:rsidR="00E76F05" w:rsidRPr="006445F7" w:rsidRDefault="00EE60C8" w:rsidP="00134C80">
      <w:pPr>
        <w:spacing w:after="0"/>
        <w:jc w:val="both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proofErr w:type="spellStart"/>
      <w:r w:rsidRPr="006445F7">
        <w:rPr>
          <w:rStyle w:val="Zag11"/>
          <w:rFonts w:ascii="Times New Roman" w:eastAsia="@Arial Unicode MS" w:hAnsi="Times New Roman" w:cs="Times New Roman"/>
          <w:b/>
          <w:i/>
          <w:sz w:val="26"/>
          <w:szCs w:val="26"/>
        </w:rPr>
        <w:lastRenderedPageBreak/>
        <w:t>Общеинтеллектуальное</w:t>
      </w:r>
      <w:proofErr w:type="spellEnd"/>
      <w:r w:rsidR="00AD3299" w:rsidRPr="006445F7">
        <w:rPr>
          <w:rStyle w:val="Zag11"/>
          <w:rFonts w:ascii="Times New Roman" w:eastAsia="@Arial Unicode MS" w:hAnsi="Times New Roman" w:cs="Times New Roman"/>
          <w:b/>
          <w:i/>
          <w:sz w:val="26"/>
          <w:szCs w:val="26"/>
        </w:rPr>
        <w:t>:</w:t>
      </w:r>
      <w:r w:rsidR="005319B1" w:rsidRPr="006445F7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</w:t>
      </w:r>
      <w:r w:rsidR="00F909B8" w:rsidRPr="006445F7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5319B1" w:rsidRPr="006445F7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 </w:t>
      </w:r>
    </w:p>
    <w:p w:rsidR="008418E1" w:rsidRDefault="006445F7" w:rsidP="008418E1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8418E1" w:rsidRPr="008418E1">
        <w:rPr>
          <w:rFonts w:ascii="Times New Roman" w:hAnsi="Times New Roman"/>
          <w:sz w:val="26"/>
          <w:szCs w:val="26"/>
        </w:rPr>
        <w:t xml:space="preserve">Дополнительная общеобразовательная программа </w:t>
      </w:r>
      <w:r w:rsidR="008418E1" w:rsidRPr="008418E1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8418E1" w:rsidRPr="008418E1">
        <w:rPr>
          <w:rFonts w:ascii="Times New Roman" w:hAnsi="Times New Roman"/>
          <w:b/>
          <w:sz w:val="26"/>
          <w:szCs w:val="26"/>
        </w:rPr>
        <w:t>Лего</w:t>
      </w:r>
      <w:proofErr w:type="spellEnd"/>
      <w:r w:rsidR="008418E1" w:rsidRPr="008418E1">
        <w:rPr>
          <w:rFonts w:ascii="Times New Roman" w:hAnsi="Times New Roman"/>
          <w:b/>
          <w:sz w:val="26"/>
          <w:szCs w:val="26"/>
        </w:rPr>
        <w:t>-конструирование»</w:t>
      </w:r>
      <w:r w:rsidR="008418E1" w:rsidRPr="008418E1">
        <w:rPr>
          <w:rFonts w:ascii="Times New Roman" w:hAnsi="Times New Roman"/>
          <w:sz w:val="26"/>
          <w:szCs w:val="26"/>
        </w:rPr>
        <w:t xml:space="preserve"> имеет техническую направленность и ориентирована на формирование целостного представления о мире техники, устройстве конструкций, механизмов и машин, их месте в окружающем мире, творческих способностей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</w:t>
      </w:r>
      <w:r w:rsidR="008418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18E1">
        <w:rPr>
          <w:rFonts w:ascii="Times New Roman" w:hAnsi="Times New Roman"/>
          <w:sz w:val="26"/>
          <w:szCs w:val="26"/>
        </w:rPr>
        <w:t>Программа</w:t>
      </w:r>
      <w:proofErr w:type="gramEnd"/>
      <w:r w:rsidR="008418E1">
        <w:rPr>
          <w:rFonts w:ascii="Times New Roman" w:hAnsi="Times New Roman"/>
          <w:sz w:val="26"/>
          <w:szCs w:val="26"/>
        </w:rPr>
        <w:t xml:space="preserve"> модифицированная и </w:t>
      </w:r>
      <w:r w:rsidR="008418E1" w:rsidRPr="008418E1">
        <w:rPr>
          <w:rFonts w:ascii="Times New Roman" w:hAnsi="Times New Roman"/>
          <w:sz w:val="26"/>
          <w:szCs w:val="26"/>
        </w:rPr>
        <w:t xml:space="preserve"> составлена на основе книги для учителя «Комплект заданий 2009689 к набору 9689 "Простые механизмы"».</w:t>
      </w:r>
    </w:p>
    <w:p w:rsidR="00357510" w:rsidRPr="002F5BC7" w:rsidRDefault="003874B3" w:rsidP="008418E1">
      <w:pPr>
        <w:contextualSpacing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Общекультурн</w:t>
      </w:r>
      <w:r w:rsidR="00135D78"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ое</w:t>
      </w:r>
      <w:r w:rsidR="00AD3299"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:</w:t>
      </w:r>
      <w:r w:rsidR="00135D78"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 </w:t>
      </w:r>
      <w:r w:rsidR="00AD3299"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 </w:t>
      </w:r>
    </w:p>
    <w:p w:rsidR="004E59E9" w:rsidRPr="004E59E9" w:rsidRDefault="00F731C5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Программа </w:t>
      </w:r>
      <w:r w:rsidR="00964FDB">
        <w:rPr>
          <w:rStyle w:val="Zag11"/>
          <w:rFonts w:ascii="Times New Roman" w:eastAsia="@Arial Unicode MS" w:hAnsi="Times New Roman" w:cs="Times New Roman"/>
          <w:sz w:val="26"/>
          <w:szCs w:val="26"/>
        </w:rPr>
        <w:t>занятий кружка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зобразительного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скусст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ва </w:t>
      </w:r>
      <w:r w:rsidRPr="00F731C5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Палитра»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>ставит  целью пробужда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ть и укреплять интерес и любовь к изобразительному искусству,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азвивая эстетические чувства и понимани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е прекрасного; совершенствовать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зобразительные способности, художес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твенный вкус, наблюдательность,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творческое  в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ображение и мышление;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знакомить с искусством родного края, с произведениями изобразительного и декоративно – прикладного искусства, расширять и углублять возможности детского</w:t>
      </w:r>
      <w:r w:rsidR="002F5BC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творчества за рамками школьной программы, дает возможность одаренным детям получить творческое удовлетворение </w:t>
      </w:r>
      <w:proofErr w:type="gramStart"/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>от</w:t>
      </w:r>
      <w:proofErr w:type="gramEnd"/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зданног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о ими.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 занятиях с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тудии особое внимание уделяется  приобретению  умений и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выков, которые могут быть использов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аны в практической деятельности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>(оформление выставок, плакатов,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тенгазет, праздников и т.п.) </w:t>
      </w:r>
    </w:p>
    <w:p w:rsidR="0044142D" w:rsidRDefault="00FF3561" w:rsidP="002F5BC7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Программа кружка </w:t>
      </w:r>
      <w:r w:rsidR="001B3634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</w:t>
      </w:r>
      <w:r w:rsidR="00C83927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 xml:space="preserve"> Путешествие с </w:t>
      </w:r>
      <w:proofErr w:type="spellStart"/>
      <w:r w:rsidR="00C83927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Буровичком</w:t>
      </w:r>
      <w:proofErr w:type="spellEnd"/>
      <w:r w:rsidR="00C83927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 xml:space="preserve">  </w:t>
      </w:r>
      <w:proofErr w:type="spellStart"/>
      <w:r w:rsidR="00C83927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Югоркой</w:t>
      </w:r>
      <w:proofErr w:type="spellEnd"/>
      <w:r w:rsidRPr="00FF3561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»</w:t>
      </w:r>
      <w:r w:rsidR="006809C2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 xml:space="preserve">, </w:t>
      </w:r>
      <w:r w:rsidR="001B3634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 xml:space="preserve"> </w:t>
      </w:r>
      <w:r w:rsid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данная программа приобщает подрастающее поколение </w:t>
      </w:r>
      <w:r w:rsidR="00B90EEC" w:rsidRP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668E">
        <w:rPr>
          <w:rStyle w:val="Zag11"/>
          <w:rFonts w:ascii="Times New Roman" w:eastAsia="@Arial Unicode MS" w:hAnsi="Times New Roman" w:cs="Times New Roman"/>
          <w:sz w:val="26"/>
          <w:szCs w:val="26"/>
        </w:rPr>
        <w:t>к региональной культуре  Ханты-М</w:t>
      </w:r>
      <w:r w:rsidR="00B90EEC" w:rsidRP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>ансийского автономного округа</w:t>
      </w:r>
      <w:r w:rsidR="002F5BC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B90EEC" w:rsidRP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>-</w:t>
      </w:r>
      <w:r w:rsidR="002F5BC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B90EEC" w:rsidRP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>Югры</w:t>
      </w:r>
      <w:r w:rsidR="00C4668E">
        <w:rPr>
          <w:rStyle w:val="Zag11"/>
          <w:rFonts w:ascii="Times New Roman" w:eastAsia="@Arial Unicode MS" w:hAnsi="Times New Roman" w:cs="Times New Roman"/>
          <w:sz w:val="26"/>
          <w:szCs w:val="26"/>
        </w:rPr>
        <w:t>, к историческому наследию обско-угорских народов.</w:t>
      </w:r>
      <w:r w:rsidR="00C26388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егиональная культура становит</w:t>
      </w:r>
      <w:r w:rsidR="00C4668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ся для ребенка первым шагом в освоении богатств </w:t>
      </w:r>
      <w:r w:rsidR="006809C2">
        <w:rPr>
          <w:rStyle w:val="Zag11"/>
          <w:rFonts w:ascii="Times New Roman" w:eastAsia="@Arial Unicode MS" w:hAnsi="Times New Roman" w:cs="Times New Roman"/>
          <w:sz w:val="26"/>
          <w:szCs w:val="26"/>
        </w:rPr>
        <w:t>мировой культуры</w:t>
      </w:r>
      <w:r w:rsidR="00C26388">
        <w:rPr>
          <w:rStyle w:val="Zag11"/>
          <w:rFonts w:ascii="Times New Roman" w:eastAsia="@Arial Unicode MS" w:hAnsi="Times New Roman" w:cs="Times New Roman"/>
          <w:sz w:val="26"/>
          <w:szCs w:val="26"/>
        </w:rPr>
        <w:t>,</w:t>
      </w:r>
      <w:r w:rsidR="006809C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рисво</w:t>
      </w:r>
      <w:r w:rsidR="0054539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ении общечеловеческих ценностей, </w:t>
      </w:r>
      <w:r w:rsidR="006809C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54539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формировании </w:t>
      </w:r>
      <w:r w:rsidR="006809C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собственной </w:t>
      </w:r>
      <w:r w:rsidR="00545395">
        <w:rPr>
          <w:rStyle w:val="Zag11"/>
          <w:rFonts w:ascii="Times New Roman" w:eastAsia="@Arial Unicode MS" w:hAnsi="Times New Roman" w:cs="Times New Roman"/>
          <w:sz w:val="26"/>
          <w:szCs w:val="26"/>
        </w:rPr>
        <w:t>личной культуры.</w:t>
      </w:r>
    </w:p>
    <w:p w:rsidR="006729A5" w:rsidRPr="006729A5" w:rsidRDefault="009E750D" w:rsidP="006106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="002F5BC7">
        <w:rPr>
          <w:rFonts w:ascii="Times New Roman" w:eastAsia="@Arial Unicode MS" w:hAnsi="Times New Roman" w:cs="Times New Roman"/>
          <w:sz w:val="26"/>
          <w:szCs w:val="26"/>
        </w:rPr>
        <w:tab/>
      </w:r>
    </w:p>
    <w:sectPr w:rsidR="006729A5" w:rsidRPr="006729A5" w:rsidSect="00C76DED">
      <w:footerReference w:type="default" r:id="rId9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CC" w:rsidRDefault="009104CC" w:rsidP="0044142D">
      <w:pPr>
        <w:spacing w:after="0" w:line="240" w:lineRule="auto"/>
      </w:pPr>
      <w:r>
        <w:separator/>
      </w:r>
    </w:p>
  </w:endnote>
  <w:endnote w:type="continuationSeparator" w:id="0">
    <w:p w:rsidR="009104CC" w:rsidRDefault="009104CC" w:rsidP="0044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85" w:rsidRDefault="00CD0C8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B1EFB" wp14:editId="1F60671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Прямоугольник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ата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0C85" w:rsidRDefault="00CD0C85">
                              <w:pPr>
                                <w:jc w:val="right"/>
                              </w:pPr>
                              <w:r>
                                <w:t>[Выберите дату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" filled="f" stroked="f">
              <v:textbox inset=",0">
                <w:txbxContent>
                  <w:sdt>
                    <w:sdtPr>
                      <w:alias w:val="Дата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 г.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0C85" w:rsidRDefault="00CD0C85">
                        <w:pPr>
                          <w:jc w:val="right"/>
                        </w:pPr>
                        <w:r>
                          <w:t>[Выберите дату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5EAF85" wp14:editId="5B8071E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Группа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Группа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CC" w:rsidRDefault="009104CC" w:rsidP="0044142D">
      <w:pPr>
        <w:spacing w:after="0" w:line="240" w:lineRule="auto"/>
      </w:pPr>
      <w:r>
        <w:separator/>
      </w:r>
    </w:p>
  </w:footnote>
  <w:footnote w:type="continuationSeparator" w:id="0">
    <w:p w:rsidR="009104CC" w:rsidRDefault="009104CC" w:rsidP="0044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36A22FB"/>
    <w:multiLevelType w:val="hybridMultilevel"/>
    <w:tmpl w:val="7666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D405A3"/>
    <w:multiLevelType w:val="multilevel"/>
    <w:tmpl w:val="F05ED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835099"/>
    <w:multiLevelType w:val="hybridMultilevel"/>
    <w:tmpl w:val="A168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C2310"/>
    <w:multiLevelType w:val="multilevel"/>
    <w:tmpl w:val="C096E07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2880"/>
      </w:pPr>
      <w:rPr>
        <w:rFonts w:hint="default"/>
      </w:rPr>
    </w:lvl>
  </w:abstractNum>
  <w:abstractNum w:abstractNumId="7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4BE41C79"/>
    <w:multiLevelType w:val="multilevel"/>
    <w:tmpl w:val="E6D0471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6CF3F4F"/>
    <w:multiLevelType w:val="hybridMultilevel"/>
    <w:tmpl w:val="12D2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6D"/>
    <w:rsid w:val="000021FC"/>
    <w:rsid w:val="00003E8D"/>
    <w:rsid w:val="00013D03"/>
    <w:rsid w:val="0001414B"/>
    <w:rsid w:val="0001484E"/>
    <w:rsid w:val="00015CA0"/>
    <w:rsid w:val="000165DE"/>
    <w:rsid w:val="00023D22"/>
    <w:rsid w:val="000339FA"/>
    <w:rsid w:val="0004209F"/>
    <w:rsid w:val="00055773"/>
    <w:rsid w:val="00055980"/>
    <w:rsid w:val="00057598"/>
    <w:rsid w:val="000663C3"/>
    <w:rsid w:val="00066B80"/>
    <w:rsid w:val="00071189"/>
    <w:rsid w:val="000720EE"/>
    <w:rsid w:val="000771FF"/>
    <w:rsid w:val="0007734D"/>
    <w:rsid w:val="00077B7C"/>
    <w:rsid w:val="00077E10"/>
    <w:rsid w:val="00083EB1"/>
    <w:rsid w:val="00084A51"/>
    <w:rsid w:val="00090506"/>
    <w:rsid w:val="0009243D"/>
    <w:rsid w:val="000B0BA1"/>
    <w:rsid w:val="000C78FA"/>
    <w:rsid w:val="000C7AE0"/>
    <w:rsid w:val="000F65F9"/>
    <w:rsid w:val="00100455"/>
    <w:rsid w:val="00103430"/>
    <w:rsid w:val="001119F2"/>
    <w:rsid w:val="0011366B"/>
    <w:rsid w:val="00114E1C"/>
    <w:rsid w:val="00126551"/>
    <w:rsid w:val="001277C6"/>
    <w:rsid w:val="0013168C"/>
    <w:rsid w:val="00134C80"/>
    <w:rsid w:val="00135D78"/>
    <w:rsid w:val="001433EC"/>
    <w:rsid w:val="001456E7"/>
    <w:rsid w:val="001466FE"/>
    <w:rsid w:val="00150B3A"/>
    <w:rsid w:val="001511B4"/>
    <w:rsid w:val="00160CEC"/>
    <w:rsid w:val="001611E4"/>
    <w:rsid w:val="001676E7"/>
    <w:rsid w:val="001721FF"/>
    <w:rsid w:val="00173E87"/>
    <w:rsid w:val="00194186"/>
    <w:rsid w:val="001A3F90"/>
    <w:rsid w:val="001B3634"/>
    <w:rsid w:val="001B41A3"/>
    <w:rsid w:val="001C25C1"/>
    <w:rsid w:val="001C6AD6"/>
    <w:rsid w:val="001C7314"/>
    <w:rsid w:val="001D03D8"/>
    <w:rsid w:val="001D51B3"/>
    <w:rsid w:val="001D5733"/>
    <w:rsid w:val="001D71E0"/>
    <w:rsid w:val="001D733A"/>
    <w:rsid w:val="00203086"/>
    <w:rsid w:val="0021593D"/>
    <w:rsid w:val="002219D4"/>
    <w:rsid w:val="002254AF"/>
    <w:rsid w:val="002278E1"/>
    <w:rsid w:val="002338C2"/>
    <w:rsid w:val="00240B51"/>
    <w:rsid w:val="0024119C"/>
    <w:rsid w:val="00243D3C"/>
    <w:rsid w:val="00254649"/>
    <w:rsid w:val="00254864"/>
    <w:rsid w:val="00256A6C"/>
    <w:rsid w:val="00262E5E"/>
    <w:rsid w:val="00266117"/>
    <w:rsid w:val="00272594"/>
    <w:rsid w:val="00272F28"/>
    <w:rsid w:val="002B1559"/>
    <w:rsid w:val="002B5183"/>
    <w:rsid w:val="002B64B9"/>
    <w:rsid w:val="002B7039"/>
    <w:rsid w:val="002C6304"/>
    <w:rsid w:val="002E19DB"/>
    <w:rsid w:val="002E6552"/>
    <w:rsid w:val="002E6828"/>
    <w:rsid w:val="002E7E15"/>
    <w:rsid w:val="002F2957"/>
    <w:rsid w:val="002F5BC7"/>
    <w:rsid w:val="002F7806"/>
    <w:rsid w:val="00305CC1"/>
    <w:rsid w:val="00311E5E"/>
    <w:rsid w:val="00313648"/>
    <w:rsid w:val="00323EA4"/>
    <w:rsid w:val="0032794D"/>
    <w:rsid w:val="00340D57"/>
    <w:rsid w:val="00350004"/>
    <w:rsid w:val="00350CBB"/>
    <w:rsid w:val="0035257A"/>
    <w:rsid w:val="00355AA5"/>
    <w:rsid w:val="00357510"/>
    <w:rsid w:val="003576C6"/>
    <w:rsid w:val="0036729C"/>
    <w:rsid w:val="00372B8C"/>
    <w:rsid w:val="00374AB8"/>
    <w:rsid w:val="003874B3"/>
    <w:rsid w:val="003A4B25"/>
    <w:rsid w:val="003C0EB8"/>
    <w:rsid w:val="003C544B"/>
    <w:rsid w:val="003D0D74"/>
    <w:rsid w:val="004179F6"/>
    <w:rsid w:val="004229D3"/>
    <w:rsid w:val="00426AE2"/>
    <w:rsid w:val="0043026D"/>
    <w:rsid w:val="00432FE4"/>
    <w:rsid w:val="004374D5"/>
    <w:rsid w:val="0044142D"/>
    <w:rsid w:val="0044370F"/>
    <w:rsid w:val="00446C72"/>
    <w:rsid w:val="004823A3"/>
    <w:rsid w:val="004865BC"/>
    <w:rsid w:val="00486B47"/>
    <w:rsid w:val="004934E0"/>
    <w:rsid w:val="004943F4"/>
    <w:rsid w:val="004A1B1C"/>
    <w:rsid w:val="004A2012"/>
    <w:rsid w:val="004B04CD"/>
    <w:rsid w:val="004B0969"/>
    <w:rsid w:val="004B31F4"/>
    <w:rsid w:val="004B502F"/>
    <w:rsid w:val="004E162F"/>
    <w:rsid w:val="004E4644"/>
    <w:rsid w:val="004E59E9"/>
    <w:rsid w:val="004E747B"/>
    <w:rsid w:val="004E7B04"/>
    <w:rsid w:val="0050545F"/>
    <w:rsid w:val="00506E5D"/>
    <w:rsid w:val="00507E4E"/>
    <w:rsid w:val="00511FB2"/>
    <w:rsid w:val="005319B1"/>
    <w:rsid w:val="00531B6F"/>
    <w:rsid w:val="00535EEC"/>
    <w:rsid w:val="00536610"/>
    <w:rsid w:val="00545395"/>
    <w:rsid w:val="0057075F"/>
    <w:rsid w:val="005733F7"/>
    <w:rsid w:val="00573456"/>
    <w:rsid w:val="00586388"/>
    <w:rsid w:val="005964B4"/>
    <w:rsid w:val="005A58ED"/>
    <w:rsid w:val="005B6A12"/>
    <w:rsid w:val="005C2D83"/>
    <w:rsid w:val="005C52B2"/>
    <w:rsid w:val="005E2E19"/>
    <w:rsid w:val="005E4256"/>
    <w:rsid w:val="005F2C6D"/>
    <w:rsid w:val="0061060F"/>
    <w:rsid w:val="006174E0"/>
    <w:rsid w:val="00625C65"/>
    <w:rsid w:val="00627923"/>
    <w:rsid w:val="00634F82"/>
    <w:rsid w:val="006445F7"/>
    <w:rsid w:val="0064784F"/>
    <w:rsid w:val="006547E4"/>
    <w:rsid w:val="0065606A"/>
    <w:rsid w:val="0066117E"/>
    <w:rsid w:val="006615A3"/>
    <w:rsid w:val="006729A5"/>
    <w:rsid w:val="00676760"/>
    <w:rsid w:val="006809C2"/>
    <w:rsid w:val="00686B06"/>
    <w:rsid w:val="0068781B"/>
    <w:rsid w:val="006A064E"/>
    <w:rsid w:val="006A7DDA"/>
    <w:rsid w:val="006B4D74"/>
    <w:rsid w:val="006C0195"/>
    <w:rsid w:val="006D2273"/>
    <w:rsid w:val="006F0553"/>
    <w:rsid w:val="007057B6"/>
    <w:rsid w:val="0070775D"/>
    <w:rsid w:val="00731648"/>
    <w:rsid w:val="00735E54"/>
    <w:rsid w:val="00753FFA"/>
    <w:rsid w:val="00766798"/>
    <w:rsid w:val="007764E4"/>
    <w:rsid w:val="00795BA9"/>
    <w:rsid w:val="007A4E76"/>
    <w:rsid w:val="007B408E"/>
    <w:rsid w:val="007C4971"/>
    <w:rsid w:val="007D762E"/>
    <w:rsid w:val="007D7DB1"/>
    <w:rsid w:val="007E0527"/>
    <w:rsid w:val="007F3EF8"/>
    <w:rsid w:val="007F4FCF"/>
    <w:rsid w:val="007F6FC0"/>
    <w:rsid w:val="00803278"/>
    <w:rsid w:val="00806957"/>
    <w:rsid w:val="0081674F"/>
    <w:rsid w:val="00817BFA"/>
    <w:rsid w:val="008418E1"/>
    <w:rsid w:val="0085190B"/>
    <w:rsid w:val="008A2357"/>
    <w:rsid w:val="008B2A89"/>
    <w:rsid w:val="008C03DE"/>
    <w:rsid w:val="008D5EFF"/>
    <w:rsid w:val="009104CC"/>
    <w:rsid w:val="00916064"/>
    <w:rsid w:val="00921A9F"/>
    <w:rsid w:val="00946246"/>
    <w:rsid w:val="00946517"/>
    <w:rsid w:val="009516C0"/>
    <w:rsid w:val="00952C93"/>
    <w:rsid w:val="009544E4"/>
    <w:rsid w:val="00964FDB"/>
    <w:rsid w:val="00976F37"/>
    <w:rsid w:val="00986B90"/>
    <w:rsid w:val="00990B70"/>
    <w:rsid w:val="009A2B04"/>
    <w:rsid w:val="009B6B85"/>
    <w:rsid w:val="009C0CAC"/>
    <w:rsid w:val="009C6AE9"/>
    <w:rsid w:val="009C6DD3"/>
    <w:rsid w:val="009D2903"/>
    <w:rsid w:val="009D3165"/>
    <w:rsid w:val="009D6F2F"/>
    <w:rsid w:val="009E10EF"/>
    <w:rsid w:val="009E170D"/>
    <w:rsid w:val="009E2F5E"/>
    <w:rsid w:val="009E750D"/>
    <w:rsid w:val="009F7906"/>
    <w:rsid w:val="00A0612F"/>
    <w:rsid w:val="00A061CF"/>
    <w:rsid w:val="00A156D4"/>
    <w:rsid w:val="00A327D3"/>
    <w:rsid w:val="00A41F6C"/>
    <w:rsid w:val="00A421A8"/>
    <w:rsid w:val="00A43F86"/>
    <w:rsid w:val="00A52FE8"/>
    <w:rsid w:val="00A60CEC"/>
    <w:rsid w:val="00A714F2"/>
    <w:rsid w:val="00A8137D"/>
    <w:rsid w:val="00A824F8"/>
    <w:rsid w:val="00A92963"/>
    <w:rsid w:val="00A929F0"/>
    <w:rsid w:val="00AA47C5"/>
    <w:rsid w:val="00AC08D4"/>
    <w:rsid w:val="00AC185D"/>
    <w:rsid w:val="00AC4705"/>
    <w:rsid w:val="00AD3299"/>
    <w:rsid w:val="00AD6134"/>
    <w:rsid w:val="00AE23D4"/>
    <w:rsid w:val="00AF2479"/>
    <w:rsid w:val="00B02164"/>
    <w:rsid w:val="00B31E90"/>
    <w:rsid w:val="00B329CF"/>
    <w:rsid w:val="00B5541C"/>
    <w:rsid w:val="00B67939"/>
    <w:rsid w:val="00B76C92"/>
    <w:rsid w:val="00B76C9D"/>
    <w:rsid w:val="00B81CD5"/>
    <w:rsid w:val="00B90EEC"/>
    <w:rsid w:val="00B97F68"/>
    <w:rsid w:val="00BC00DB"/>
    <w:rsid w:val="00BC5320"/>
    <w:rsid w:val="00BD08BB"/>
    <w:rsid w:val="00BD265F"/>
    <w:rsid w:val="00BE3A06"/>
    <w:rsid w:val="00BE3F61"/>
    <w:rsid w:val="00BF341B"/>
    <w:rsid w:val="00BF579E"/>
    <w:rsid w:val="00C02410"/>
    <w:rsid w:val="00C07183"/>
    <w:rsid w:val="00C137F1"/>
    <w:rsid w:val="00C26388"/>
    <w:rsid w:val="00C35F95"/>
    <w:rsid w:val="00C36E1B"/>
    <w:rsid w:val="00C4668E"/>
    <w:rsid w:val="00C47F59"/>
    <w:rsid w:val="00C6378B"/>
    <w:rsid w:val="00C65ECE"/>
    <w:rsid w:val="00C70AB8"/>
    <w:rsid w:val="00C71B2B"/>
    <w:rsid w:val="00C739D9"/>
    <w:rsid w:val="00C7598A"/>
    <w:rsid w:val="00C76DED"/>
    <w:rsid w:val="00C83927"/>
    <w:rsid w:val="00C873AC"/>
    <w:rsid w:val="00C87AC8"/>
    <w:rsid w:val="00C93702"/>
    <w:rsid w:val="00C9534A"/>
    <w:rsid w:val="00CB26BD"/>
    <w:rsid w:val="00CB2831"/>
    <w:rsid w:val="00CB6314"/>
    <w:rsid w:val="00CC4464"/>
    <w:rsid w:val="00CD0C85"/>
    <w:rsid w:val="00CD5AF8"/>
    <w:rsid w:val="00CE12B2"/>
    <w:rsid w:val="00CE52F9"/>
    <w:rsid w:val="00CE57E1"/>
    <w:rsid w:val="00CF1A3D"/>
    <w:rsid w:val="00CF4F30"/>
    <w:rsid w:val="00CF5E02"/>
    <w:rsid w:val="00CF6509"/>
    <w:rsid w:val="00CF72F9"/>
    <w:rsid w:val="00D16580"/>
    <w:rsid w:val="00D165E9"/>
    <w:rsid w:val="00D21E4D"/>
    <w:rsid w:val="00D3656E"/>
    <w:rsid w:val="00D51163"/>
    <w:rsid w:val="00D545AD"/>
    <w:rsid w:val="00D55731"/>
    <w:rsid w:val="00D632E5"/>
    <w:rsid w:val="00D822DC"/>
    <w:rsid w:val="00D93AE4"/>
    <w:rsid w:val="00D9479A"/>
    <w:rsid w:val="00DB5214"/>
    <w:rsid w:val="00DC0458"/>
    <w:rsid w:val="00DC175D"/>
    <w:rsid w:val="00DC2E6E"/>
    <w:rsid w:val="00DD3060"/>
    <w:rsid w:val="00DE5609"/>
    <w:rsid w:val="00DE71B6"/>
    <w:rsid w:val="00E03BDD"/>
    <w:rsid w:val="00E256B8"/>
    <w:rsid w:val="00E3060D"/>
    <w:rsid w:val="00E44435"/>
    <w:rsid w:val="00E44502"/>
    <w:rsid w:val="00E631CF"/>
    <w:rsid w:val="00E7016D"/>
    <w:rsid w:val="00E7553B"/>
    <w:rsid w:val="00E76F05"/>
    <w:rsid w:val="00E81769"/>
    <w:rsid w:val="00E83E8A"/>
    <w:rsid w:val="00E96DE9"/>
    <w:rsid w:val="00E9719D"/>
    <w:rsid w:val="00E97439"/>
    <w:rsid w:val="00EB422A"/>
    <w:rsid w:val="00EB7365"/>
    <w:rsid w:val="00EC10A4"/>
    <w:rsid w:val="00EC6532"/>
    <w:rsid w:val="00ED1525"/>
    <w:rsid w:val="00ED2F07"/>
    <w:rsid w:val="00ED7DE3"/>
    <w:rsid w:val="00EE0545"/>
    <w:rsid w:val="00EE5842"/>
    <w:rsid w:val="00EE60C8"/>
    <w:rsid w:val="00EF2B1A"/>
    <w:rsid w:val="00F00948"/>
    <w:rsid w:val="00F01B92"/>
    <w:rsid w:val="00F03A57"/>
    <w:rsid w:val="00F13D06"/>
    <w:rsid w:val="00F16A60"/>
    <w:rsid w:val="00F259AB"/>
    <w:rsid w:val="00F30963"/>
    <w:rsid w:val="00F31EEB"/>
    <w:rsid w:val="00F50A19"/>
    <w:rsid w:val="00F51DED"/>
    <w:rsid w:val="00F675CD"/>
    <w:rsid w:val="00F71B4F"/>
    <w:rsid w:val="00F731C5"/>
    <w:rsid w:val="00F75C80"/>
    <w:rsid w:val="00F806BD"/>
    <w:rsid w:val="00F87B36"/>
    <w:rsid w:val="00F909B8"/>
    <w:rsid w:val="00FA7453"/>
    <w:rsid w:val="00FB5448"/>
    <w:rsid w:val="00FC3F2A"/>
    <w:rsid w:val="00FD5792"/>
    <w:rsid w:val="00FE450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A235-05F0-4D20-8841-01F6CA7E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КрупеничЕВ</dc:creator>
  <cp:lastModifiedBy>user</cp:lastModifiedBy>
  <cp:revision>20</cp:revision>
  <cp:lastPrinted>2019-09-03T04:36:00Z</cp:lastPrinted>
  <dcterms:created xsi:type="dcterms:W3CDTF">2018-08-31T07:16:00Z</dcterms:created>
  <dcterms:modified xsi:type="dcterms:W3CDTF">2019-09-09T03:29:00Z</dcterms:modified>
</cp:coreProperties>
</file>